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B62" w:rsidRPr="00CC6B62" w:rsidRDefault="00CC6B62" w:rsidP="00CC6B62">
      <w:pPr>
        <w:jc w:val="center"/>
        <w:rPr>
          <w:b/>
          <w:sz w:val="28"/>
          <w:szCs w:val="28"/>
        </w:rPr>
      </w:pPr>
      <w:r w:rsidRPr="00CC6B62">
        <w:rPr>
          <w:b/>
          <w:sz w:val="28"/>
          <w:szCs w:val="28"/>
        </w:rPr>
        <w:t>ΑΠΟΛΟΓΙΣΤΙΚΑ ΣΤΟΙΧΕΙΑ</w:t>
      </w:r>
    </w:p>
    <w:p w:rsidR="00CC6B62" w:rsidRPr="00CC6B62" w:rsidRDefault="00CC6B62" w:rsidP="00CC6B62">
      <w:pPr>
        <w:jc w:val="center"/>
        <w:rPr>
          <w:b/>
          <w:sz w:val="28"/>
          <w:szCs w:val="28"/>
        </w:rPr>
      </w:pPr>
      <w:r w:rsidRPr="00CC6B62">
        <w:rPr>
          <w:b/>
          <w:sz w:val="28"/>
          <w:szCs w:val="28"/>
        </w:rPr>
        <w:t>ΘΕΑΤΡΙΚΩΝ ΣΧΗΜΑΤΩΝ ΤΟΥ ΕΛΕΥΘΕΡΟΥ ΘΕΑΤΡΟΥ</w:t>
      </w:r>
    </w:p>
    <w:p w:rsidR="00CC6B62" w:rsidRPr="00CC6B62" w:rsidRDefault="00CC6B62" w:rsidP="00CC6B62">
      <w:pPr>
        <w:jc w:val="center"/>
        <w:rPr>
          <w:b/>
          <w:sz w:val="28"/>
          <w:szCs w:val="28"/>
        </w:rPr>
      </w:pPr>
      <w:r w:rsidRPr="00CC6B62">
        <w:rPr>
          <w:b/>
          <w:sz w:val="28"/>
          <w:szCs w:val="28"/>
        </w:rPr>
        <w:t>ΠΟΥ ΕΠΙΧΟΡΗΓΗΘΗΚΑΝ ΤΗΝ ΠΕΡΙΟΔΟ 2017-2018 ΑΠΟ ΤΟ ΥΠΠΟΑ</w:t>
      </w:r>
    </w:p>
    <w:p w:rsidR="00CC6B62" w:rsidRDefault="00CC6B62" w:rsidP="00CC6B62">
      <w:pPr>
        <w:jc w:val="center"/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71"/>
        <w:gridCol w:w="2643"/>
        <w:gridCol w:w="1270"/>
        <w:gridCol w:w="1223"/>
        <w:gridCol w:w="949"/>
        <w:gridCol w:w="2524"/>
      </w:tblGrid>
      <w:tr w:rsidR="00CC6B62" w:rsidTr="00546BA7">
        <w:tc>
          <w:tcPr>
            <w:tcW w:w="9180" w:type="dxa"/>
            <w:gridSpan w:val="6"/>
            <w:shd w:val="clear" w:color="auto" w:fill="92D050"/>
          </w:tcPr>
          <w:p w:rsidR="00CC6B62" w:rsidRPr="00CC6B62" w:rsidRDefault="00CC6B62" w:rsidP="00CC6B62">
            <w:pPr>
              <w:jc w:val="center"/>
              <w:rPr>
                <w:b/>
                <w:sz w:val="28"/>
                <w:szCs w:val="28"/>
              </w:rPr>
            </w:pPr>
            <w:r w:rsidRPr="00CC6B62">
              <w:rPr>
                <w:b/>
                <w:sz w:val="28"/>
                <w:szCs w:val="28"/>
              </w:rPr>
              <w:t>Α.ΣΤΟΙΧΕΙΑ ΕΠΙΧΟΡΗΓΟΥΜΕΝΟΥ ΦΟΡΕΑ</w:t>
            </w:r>
          </w:p>
          <w:p w:rsidR="00CC6B62" w:rsidRDefault="00CC6B62" w:rsidP="00CC6B62"/>
        </w:tc>
      </w:tr>
      <w:tr w:rsidR="00B11791" w:rsidTr="00546BA7">
        <w:tc>
          <w:tcPr>
            <w:tcW w:w="571" w:type="dxa"/>
          </w:tcPr>
          <w:p w:rsidR="00B11791" w:rsidRDefault="00B1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13" w:type="dxa"/>
            <w:gridSpan w:val="2"/>
          </w:tcPr>
          <w:p w:rsidR="00B11791" w:rsidRDefault="00B1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ΕΑΤΡΙΚΟΣ ΦΟΡΕΑΣ</w:t>
            </w:r>
          </w:p>
        </w:tc>
        <w:tc>
          <w:tcPr>
            <w:tcW w:w="4696" w:type="dxa"/>
            <w:gridSpan w:val="3"/>
          </w:tcPr>
          <w:p w:rsidR="00B11791" w:rsidRDefault="00B11791">
            <w:pPr>
              <w:rPr>
                <w:sz w:val="28"/>
                <w:szCs w:val="28"/>
              </w:rPr>
            </w:pPr>
          </w:p>
        </w:tc>
      </w:tr>
      <w:tr w:rsidR="00B11791" w:rsidTr="00546BA7">
        <w:tc>
          <w:tcPr>
            <w:tcW w:w="571" w:type="dxa"/>
          </w:tcPr>
          <w:p w:rsidR="00B11791" w:rsidRDefault="00B1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3" w:type="dxa"/>
            <w:gridSpan w:val="2"/>
          </w:tcPr>
          <w:p w:rsidR="00B11791" w:rsidRDefault="00B1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ΟΜΙΚΗ ΜΟΡΦΗ</w:t>
            </w:r>
          </w:p>
        </w:tc>
        <w:tc>
          <w:tcPr>
            <w:tcW w:w="4696" w:type="dxa"/>
            <w:gridSpan w:val="3"/>
          </w:tcPr>
          <w:p w:rsidR="00B11791" w:rsidRDefault="00B11791">
            <w:pPr>
              <w:rPr>
                <w:sz w:val="28"/>
                <w:szCs w:val="28"/>
              </w:rPr>
            </w:pPr>
          </w:p>
        </w:tc>
      </w:tr>
      <w:tr w:rsidR="00CB58C1" w:rsidTr="00546BA7">
        <w:tc>
          <w:tcPr>
            <w:tcW w:w="571" w:type="dxa"/>
          </w:tcPr>
          <w:p w:rsidR="00CB58C1" w:rsidRDefault="00CB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gridSpan w:val="2"/>
          </w:tcPr>
          <w:p w:rsidR="00CB58C1" w:rsidRDefault="00CB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ΔΡΑ ΦΟΡΕΑ</w:t>
            </w:r>
          </w:p>
        </w:tc>
        <w:tc>
          <w:tcPr>
            <w:tcW w:w="4696" w:type="dxa"/>
            <w:gridSpan w:val="3"/>
          </w:tcPr>
          <w:p w:rsidR="00CB58C1" w:rsidRDefault="00CB58C1">
            <w:pPr>
              <w:rPr>
                <w:sz w:val="28"/>
                <w:szCs w:val="28"/>
              </w:rPr>
            </w:pPr>
          </w:p>
        </w:tc>
      </w:tr>
      <w:tr w:rsidR="00CB58C1" w:rsidTr="00546BA7">
        <w:tc>
          <w:tcPr>
            <w:tcW w:w="571" w:type="dxa"/>
          </w:tcPr>
          <w:p w:rsidR="00CB58C1" w:rsidRDefault="00CB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gridSpan w:val="2"/>
          </w:tcPr>
          <w:p w:rsidR="00CB58C1" w:rsidRDefault="00CB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ΔΡΑ ΘΕΑΤΡΟΥ</w:t>
            </w:r>
          </w:p>
        </w:tc>
        <w:tc>
          <w:tcPr>
            <w:tcW w:w="4696" w:type="dxa"/>
            <w:gridSpan w:val="3"/>
          </w:tcPr>
          <w:p w:rsidR="00CB58C1" w:rsidRDefault="00CB58C1">
            <w:pPr>
              <w:rPr>
                <w:sz w:val="28"/>
                <w:szCs w:val="28"/>
              </w:rPr>
            </w:pPr>
          </w:p>
        </w:tc>
      </w:tr>
      <w:tr w:rsidR="00B11791" w:rsidTr="00546BA7">
        <w:tc>
          <w:tcPr>
            <w:tcW w:w="571" w:type="dxa"/>
          </w:tcPr>
          <w:p w:rsidR="00B11791" w:rsidRDefault="00B1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gridSpan w:val="2"/>
          </w:tcPr>
          <w:p w:rsidR="00B11791" w:rsidRDefault="00B1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ΦΜ</w:t>
            </w:r>
          </w:p>
        </w:tc>
        <w:tc>
          <w:tcPr>
            <w:tcW w:w="4696" w:type="dxa"/>
            <w:gridSpan w:val="3"/>
          </w:tcPr>
          <w:p w:rsidR="00B11791" w:rsidRDefault="00B11791">
            <w:pPr>
              <w:rPr>
                <w:sz w:val="28"/>
                <w:szCs w:val="28"/>
              </w:rPr>
            </w:pPr>
          </w:p>
        </w:tc>
      </w:tr>
      <w:tr w:rsidR="00B11791" w:rsidTr="00546BA7">
        <w:tc>
          <w:tcPr>
            <w:tcW w:w="571" w:type="dxa"/>
          </w:tcPr>
          <w:p w:rsidR="00B11791" w:rsidRDefault="00B1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gridSpan w:val="2"/>
          </w:tcPr>
          <w:p w:rsidR="00B11791" w:rsidRDefault="00B1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ΟΜΙΚΟΣ ΕΚΠΡΟΣΩΠΟΣ</w:t>
            </w:r>
          </w:p>
        </w:tc>
        <w:tc>
          <w:tcPr>
            <w:tcW w:w="4696" w:type="dxa"/>
            <w:gridSpan w:val="3"/>
          </w:tcPr>
          <w:p w:rsidR="00B11791" w:rsidRDefault="00B11791">
            <w:pPr>
              <w:rPr>
                <w:sz w:val="28"/>
                <w:szCs w:val="28"/>
              </w:rPr>
            </w:pPr>
          </w:p>
        </w:tc>
      </w:tr>
      <w:tr w:rsidR="00B11791" w:rsidTr="00546BA7">
        <w:tc>
          <w:tcPr>
            <w:tcW w:w="571" w:type="dxa"/>
            <w:shd w:val="clear" w:color="auto" w:fill="FFFFFF" w:themeFill="background1"/>
          </w:tcPr>
          <w:p w:rsidR="00B11791" w:rsidRDefault="00B1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13" w:type="dxa"/>
            <w:gridSpan w:val="2"/>
            <w:shd w:val="clear" w:color="auto" w:fill="FFFFFF" w:themeFill="background1"/>
          </w:tcPr>
          <w:p w:rsidR="00B11791" w:rsidRDefault="00B1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ΛΛΙΤΕΧΝΙΚΟΣ ΔΙΕΥΘΥΝΤΗΣ</w:t>
            </w:r>
          </w:p>
        </w:tc>
        <w:tc>
          <w:tcPr>
            <w:tcW w:w="4696" w:type="dxa"/>
            <w:gridSpan w:val="3"/>
            <w:shd w:val="clear" w:color="auto" w:fill="FFFFFF" w:themeFill="background1"/>
          </w:tcPr>
          <w:p w:rsidR="00B11791" w:rsidRDefault="00B11791">
            <w:pPr>
              <w:rPr>
                <w:sz w:val="28"/>
                <w:szCs w:val="28"/>
              </w:rPr>
            </w:pPr>
          </w:p>
        </w:tc>
      </w:tr>
      <w:tr w:rsidR="00D15701" w:rsidRPr="00CC6B62" w:rsidTr="00546BA7">
        <w:trPr>
          <w:trHeight w:val="637"/>
        </w:trPr>
        <w:tc>
          <w:tcPr>
            <w:tcW w:w="9180" w:type="dxa"/>
            <w:gridSpan w:val="6"/>
            <w:shd w:val="clear" w:color="auto" w:fill="B9B9B9" w:themeFill="background2" w:themeFillShade="BF"/>
          </w:tcPr>
          <w:p w:rsidR="00D15701" w:rsidRPr="00CC6B62" w:rsidRDefault="00D15701" w:rsidP="00F11B0C">
            <w:pPr>
              <w:rPr>
                <w:sz w:val="28"/>
                <w:szCs w:val="28"/>
              </w:rPr>
            </w:pPr>
          </w:p>
        </w:tc>
      </w:tr>
      <w:tr w:rsidR="00B11791" w:rsidTr="00546BA7">
        <w:tc>
          <w:tcPr>
            <w:tcW w:w="9180" w:type="dxa"/>
            <w:gridSpan w:val="6"/>
            <w:shd w:val="clear" w:color="auto" w:fill="92D050"/>
          </w:tcPr>
          <w:p w:rsidR="00924AD3" w:rsidRDefault="00924AD3" w:rsidP="00B11791">
            <w:pPr>
              <w:jc w:val="center"/>
              <w:rPr>
                <w:b/>
                <w:sz w:val="28"/>
                <w:szCs w:val="28"/>
              </w:rPr>
            </w:pPr>
          </w:p>
          <w:p w:rsidR="00B11791" w:rsidRDefault="00B11791" w:rsidP="00B117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</w:t>
            </w:r>
            <w:r w:rsidRPr="00B11791">
              <w:rPr>
                <w:b/>
                <w:sz w:val="28"/>
                <w:szCs w:val="28"/>
              </w:rPr>
              <w:t>. ΚΑΛΛΙΤΕΧΝΙΚΟΣ ΑΠΟΛΟΓΙΣΜΟΣ</w:t>
            </w:r>
          </w:p>
          <w:p w:rsidR="00D15701" w:rsidRPr="00B11791" w:rsidRDefault="00D15701" w:rsidP="00B117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791" w:rsidRPr="00CC6B62" w:rsidTr="00546BA7">
        <w:tc>
          <w:tcPr>
            <w:tcW w:w="571" w:type="dxa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1</w:t>
            </w:r>
          </w:p>
        </w:tc>
        <w:tc>
          <w:tcPr>
            <w:tcW w:w="3913" w:type="dxa"/>
            <w:gridSpan w:val="2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ΤΙΤΛΟΣ ΕΡΓΟΥ(ΠΑΡΑΓΩΓΗΣ)</w:t>
            </w:r>
          </w:p>
        </w:tc>
        <w:tc>
          <w:tcPr>
            <w:tcW w:w="4696" w:type="dxa"/>
            <w:gridSpan w:val="3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</w:p>
        </w:tc>
      </w:tr>
      <w:tr w:rsidR="00B11791" w:rsidRPr="00CC6B62" w:rsidTr="00546BA7">
        <w:tc>
          <w:tcPr>
            <w:tcW w:w="571" w:type="dxa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2</w:t>
            </w:r>
          </w:p>
        </w:tc>
        <w:tc>
          <w:tcPr>
            <w:tcW w:w="3913" w:type="dxa"/>
            <w:gridSpan w:val="2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ΣΥΓΓΡΑΦΕΑΣ</w:t>
            </w:r>
          </w:p>
        </w:tc>
        <w:tc>
          <w:tcPr>
            <w:tcW w:w="4696" w:type="dxa"/>
            <w:gridSpan w:val="3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</w:p>
        </w:tc>
      </w:tr>
      <w:tr w:rsidR="00B11791" w:rsidRPr="00CC6B62" w:rsidTr="00546BA7">
        <w:tc>
          <w:tcPr>
            <w:tcW w:w="571" w:type="dxa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gridSpan w:val="2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ΜΕΤΑΦΡΑΣΤΗΣ</w:t>
            </w:r>
          </w:p>
        </w:tc>
        <w:tc>
          <w:tcPr>
            <w:tcW w:w="4696" w:type="dxa"/>
            <w:gridSpan w:val="3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</w:p>
        </w:tc>
      </w:tr>
      <w:tr w:rsidR="00B11791" w:rsidRPr="00CC6B62" w:rsidTr="00546BA7">
        <w:tc>
          <w:tcPr>
            <w:tcW w:w="571" w:type="dxa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gridSpan w:val="2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ΣΚΗΝΟΘΕΤΗΣ</w:t>
            </w:r>
          </w:p>
        </w:tc>
        <w:tc>
          <w:tcPr>
            <w:tcW w:w="4696" w:type="dxa"/>
            <w:gridSpan w:val="3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</w:p>
        </w:tc>
      </w:tr>
      <w:tr w:rsidR="00B11791" w:rsidRPr="00CC6B62" w:rsidTr="00546BA7">
        <w:tc>
          <w:tcPr>
            <w:tcW w:w="571" w:type="dxa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5</w:t>
            </w:r>
          </w:p>
        </w:tc>
        <w:tc>
          <w:tcPr>
            <w:tcW w:w="3913" w:type="dxa"/>
            <w:gridSpan w:val="2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ΔΡΑΜΑΤΟΥΡΓΟΣ</w:t>
            </w:r>
          </w:p>
        </w:tc>
        <w:tc>
          <w:tcPr>
            <w:tcW w:w="4696" w:type="dxa"/>
            <w:gridSpan w:val="3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</w:p>
        </w:tc>
      </w:tr>
      <w:tr w:rsidR="00B11791" w:rsidRPr="00CC6B62" w:rsidTr="00546BA7">
        <w:tc>
          <w:tcPr>
            <w:tcW w:w="571" w:type="dxa"/>
            <w:shd w:val="clear" w:color="auto" w:fill="FFFFFF" w:themeFill="background1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</w:p>
        </w:tc>
        <w:tc>
          <w:tcPr>
            <w:tcW w:w="3913" w:type="dxa"/>
            <w:gridSpan w:val="2"/>
            <w:shd w:val="clear" w:color="auto" w:fill="FFFFFF" w:themeFill="background1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  <w:shd w:val="clear" w:color="auto" w:fill="FFFFFF" w:themeFill="background1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</w:p>
        </w:tc>
      </w:tr>
      <w:tr w:rsidR="00C53DB0" w:rsidTr="00546BA7">
        <w:tc>
          <w:tcPr>
            <w:tcW w:w="9180" w:type="dxa"/>
            <w:gridSpan w:val="6"/>
            <w:shd w:val="clear" w:color="auto" w:fill="B9B9B9" w:themeFill="background2" w:themeFillShade="BF"/>
          </w:tcPr>
          <w:p w:rsidR="00C53DB0" w:rsidRPr="00C53DB0" w:rsidRDefault="00C53DB0" w:rsidP="0092792C">
            <w:pPr>
              <w:jc w:val="center"/>
              <w:rPr>
                <w:b/>
                <w:sz w:val="28"/>
                <w:szCs w:val="28"/>
              </w:rPr>
            </w:pPr>
            <w:r w:rsidRPr="00C53DB0">
              <w:rPr>
                <w:b/>
                <w:sz w:val="28"/>
                <w:szCs w:val="28"/>
              </w:rPr>
              <w:t>ΣΥΜΠΑΡΑΓΩΓΕΣ-ΣΥΝΕΡΓΑΣΙΕΣ</w:t>
            </w:r>
          </w:p>
        </w:tc>
      </w:tr>
      <w:tr w:rsidR="00C53DB0" w:rsidTr="00546BA7">
        <w:tc>
          <w:tcPr>
            <w:tcW w:w="4484" w:type="dxa"/>
            <w:gridSpan w:val="3"/>
          </w:tcPr>
          <w:p w:rsidR="00C53DB0" w:rsidRDefault="00C53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53DB0">
              <w:rPr>
                <w:sz w:val="28"/>
                <w:szCs w:val="28"/>
                <w:vertAlign w:val="superscript"/>
              </w:rPr>
              <w:t>Ος</w:t>
            </w:r>
            <w:r>
              <w:rPr>
                <w:sz w:val="28"/>
                <w:szCs w:val="28"/>
              </w:rPr>
              <w:t xml:space="preserve">  ΦΟΡΕΑΣ ΣΥΝΕΡΓΑΣΙΑΣ </w:t>
            </w:r>
          </w:p>
        </w:tc>
        <w:tc>
          <w:tcPr>
            <w:tcW w:w="4696" w:type="dxa"/>
            <w:gridSpan w:val="3"/>
          </w:tcPr>
          <w:p w:rsidR="00C53DB0" w:rsidRDefault="00C53DB0">
            <w:pPr>
              <w:rPr>
                <w:sz w:val="28"/>
                <w:szCs w:val="28"/>
              </w:rPr>
            </w:pPr>
          </w:p>
        </w:tc>
      </w:tr>
      <w:tr w:rsidR="00C53DB0" w:rsidTr="00546BA7">
        <w:tc>
          <w:tcPr>
            <w:tcW w:w="4484" w:type="dxa"/>
            <w:gridSpan w:val="3"/>
          </w:tcPr>
          <w:p w:rsidR="00C53DB0" w:rsidRDefault="00C53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53DB0">
              <w:rPr>
                <w:sz w:val="28"/>
                <w:szCs w:val="28"/>
                <w:vertAlign w:val="superscript"/>
              </w:rPr>
              <w:t>Ος</w:t>
            </w:r>
            <w:r>
              <w:rPr>
                <w:sz w:val="28"/>
                <w:szCs w:val="28"/>
              </w:rPr>
              <w:t xml:space="preserve"> ΦΟΡΕΑΣ ΣΥΝΕΡΓΑΣΙΑΣ</w:t>
            </w:r>
          </w:p>
        </w:tc>
        <w:tc>
          <w:tcPr>
            <w:tcW w:w="4696" w:type="dxa"/>
            <w:gridSpan w:val="3"/>
          </w:tcPr>
          <w:p w:rsidR="00C53DB0" w:rsidRDefault="00C53DB0">
            <w:pPr>
              <w:rPr>
                <w:sz w:val="28"/>
                <w:szCs w:val="28"/>
              </w:rPr>
            </w:pPr>
          </w:p>
        </w:tc>
      </w:tr>
      <w:tr w:rsidR="00C53DB0" w:rsidTr="00546BA7">
        <w:tc>
          <w:tcPr>
            <w:tcW w:w="9180" w:type="dxa"/>
            <w:gridSpan w:val="6"/>
            <w:shd w:val="clear" w:color="auto" w:fill="B9B9B9" w:themeFill="background2" w:themeFillShade="BF"/>
          </w:tcPr>
          <w:p w:rsidR="00C53DB0" w:rsidRPr="00B11791" w:rsidRDefault="00C53DB0" w:rsidP="0092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ΥΝΕΡΓΑΤΕΣ</w:t>
            </w:r>
          </w:p>
        </w:tc>
      </w:tr>
      <w:tr w:rsidR="00C53DB0" w:rsidRPr="00CC6B62" w:rsidTr="00546BA7">
        <w:tc>
          <w:tcPr>
            <w:tcW w:w="571" w:type="dxa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1</w:t>
            </w:r>
          </w:p>
        </w:tc>
        <w:tc>
          <w:tcPr>
            <w:tcW w:w="3913" w:type="dxa"/>
            <w:gridSpan w:val="2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ΚΗΝΟΓΡΑΦΟΣ</w:t>
            </w:r>
          </w:p>
        </w:tc>
        <w:tc>
          <w:tcPr>
            <w:tcW w:w="4696" w:type="dxa"/>
            <w:gridSpan w:val="3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</w:p>
        </w:tc>
      </w:tr>
      <w:tr w:rsidR="00C53DB0" w:rsidRPr="00CC6B62" w:rsidTr="00546BA7">
        <w:tc>
          <w:tcPr>
            <w:tcW w:w="571" w:type="dxa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2</w:t>
            </w:r>
          </w:p>
        </w:tc>
        <w:tc>
          <w:tcPr>
            <w:tcW w:w="3913" w:type="dxa"/>
            <w:gridSpan w:val="2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ΔΥΜΑΤΟΛΟΓΟΣ</w:t>
            </w:r>
          </w:p>
        </w:tc>
        <w:tc>
          <w:tcPr>
            <w:tcW w:w="4696" w:type="dxa"/>
            <w:gridSpan w:val="3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</w:p>
        </w:tc>
      </w:tr>
      <w:tr w:rsidR="00C53DB0" w:rsidRPr="00CC6B62" w:rsidTr="00546BA7">
        <w:tc>
          <w:tcPr>
            <w:tcW w:w="571" w:type="dxa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gridSpan w:val="2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ΧΕΔΙΑΣΤΗΣ ΦΩΤΙΣΜΟΥ</w:t>
            </w:r>
          </w:p>
        </w:tc>
        <w:tc>
          <w:tcPr>
            <w:tcW w:w="4696" w:type="dxa"/>
            <w:gridSpan w:val="3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</w:p>
        </w:tc>
      </w:tr>
      <w:tr w:rsidR="00C53DB0" w:rsidRPr="00CC6B62" w:rsidTr="00546BA7">
        <w:tc>
          <w:tcPr>
            <w:tcW w:w="571" w:type="dxa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gridSpan w:val="2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ΟΡΟΓΡΑΦΟΣ</w:t>
            </w:r>
          </w:p>
        </w:tc>
        <w:tc>
          <w:tcPr>
            <w:tcW w:w="4696" w:type="dxa"/>
            <w:gridSpan w:val="3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</w:p>
        </w:tc>
      </w:tr>
      <w:tr w:rsidR="00C53DB0" w:rsidRPr="00CC6B62" w:rsidTr="00546BA7">
        <w:trPr>
          <w:trHeight w:val="637"/>
        </w:trPr>
        <w:tc>
          <w:tcPr>
            <w:tcW w:w="571" w:type="dxa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5</w:t>
            </w:r>
          </w:p>
        </w:tc>
        <w:tc>
          <w:tcPr>
            <w:tcW w:w="3913" w:type="dxa"/>
            <w:gridSpan w:val="2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ΣΥΝΘΕΤΗΣ</w:t>
            </w:r>
            <w:r w:rsidRPr="00C53DB0">
              <w:t>(για</w:t>
            </w:r>
            <w:proofErr w:type="spellEnd"/>
            <w:r w:rsidRPr="00C53DB0">
              <w:t xml:space="preserve"> μουσική σύνθεση αποκλειστικά για την παράσταση)</w:t>
            </w:r>
          </w:p>
        </w:tc>
        <w:tc>
          <w:tcPr>
            <w:tcW w:w="4696" w:type="dxa"/>
            <w:gridSpan w:val="3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</w:p>
        </w:tc>
      </w:tr>
      <w:tr w:rsidR="003814CB" w:rsidRPr="00CC6B62" w:rsidTr="00546BA7">
        <w:trPr>
          <w:trHeight w:val="466"/>
        </w:trPr>
        <w:tc>
          <w:tcPr>
            <w:tcW w:w="571" w:type="dxa"/>
          </w:tcPr>
          <w:p w:rsidR="003814CB" w:rsidRPr="00CC6B62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13" w:type="dxa"/>
            <w:gridSpan w:val="2"/>
          </w:tcPr>
          <w:p w:rsidR="003814CB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ΟΥΣΙΚΟΙ</w:t>
            </w:r>
          </w:p>
        </w:tc>
        <w:tc>
          <w:tcPr>
            <w:tcW w:w="4696" w:type="dxa"/>
            <w:gridSpan w:val="3"/>
          </w:tcPr>
          <w:p w:rsidR="003814CB" w:rsidRPr="00CC6B62" w:rsidRDefault="003814CB" w:rsidP="00F11B0C">
            <w:pPr>
              <w:rPr>
                <w:sz w:val="28"/>
                <w:szCs w:val="28"/>
              </w:rPr>
            </w:pPr>
          </w:p>
        </w:tc>
      </w:tr>
      <w:tr w:rsidR="00C53DB0" w:rsidRPr="00CC6B62" w:rsidTr="00546BA7">
        <w:tc>
          <w:tcPr>
            <w:tcW w:w="9180" w:type="dxa"/>
            <w:gridSpan w:val="6"/>
            <w:shd w:val="clear" w:color="auto" w:fill="B9B9B9" w:themeFill="background2" w:themeFillShade="BF"/>
          </w:tcPr>
          <w:p w:rsidR="00C53DB0" w:rsidRPr="00C53DB0" w:rsidRDefault="00C53DB0" w:rsidP="0092792C">
            <w:pPr>
              <w:jc w:val="center"/>
              <w:rPr>
                <w:b/>
                <w:sz w:val="28"/>
                <w:szCs w:val="28"/>
              </w:rPr>
            </w:pPr>
            <w:r w:rsidRPr="00C53DB0">
              <w:rPr>
                <w:b/>
                <w:sz w:val="28"/>
                <w:szCs w:val="28"/>
              </w:rPr>
              <w:t>ΑΛΛΟΙ ΣΥΝΕΡΓΑΤΕΣ</w:t>
            </w: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1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38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ΣΤΗΜΟΝΙΚΟΙ ΣΥΜΒΟΥΛΟΙ</w:t>
            </w: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814CB" w:rsidRPr="00CC6B62" w:rsidTr="00546BA7">
        <w:tc>
          <w:tcPr>
            <w:tcW w:w="571" w:type="dxa"/>
          </w:tcPr>
          <w:p w:rsidR="003814CB" w:rsidRPr="00CC6B62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13" w:type="dxa"/>
            <w:gridSpan w:val="2"/>
          </w:tcPr>
          <w:p w:rsidR="003814CB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ΛΛΙΤΕΧΝΙΚΟΙ ΣΥΜΒΟΥΛΟΙ</w:t>
            </w:r>
          </w:p>
        </w:tc>
        <w:tc>
          <w:tcPr>
            <w:tcW w:w="4696" w:type="dxa"/>
            <w:gridSpan w:val="3"/>
          </w:tcPr>
          <w:p w:rsidR="003814CB" w:rsidRPr="00CC6B62" w:rsidRDefault="003814CB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2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ΟΗΘΟΣ ΣΚΗΝΟΘΕΤΗ</w:t>
            </w: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ΟΗΘΟΣ ΣΚΗΝΟΓΡΑΦΟΥ</w:t>
            </w: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ΟΗΘΟΣ ΕΝΔΗΜΑΤΟΛΟΓΟΥ</w:t>
            </w: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637"/>
        </w:trPr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5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ΕΥΘΥΝΟΣ ΕΠΙΜΕΛΕΙΑΣ ΗΧΟΥ</w:t>
            </w: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637"/>
        </w:trPr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13" w:type="dxa"/>
            <w:gridSpan w:val="2"/>
          </w:tcPr>
          <w:p w:rsidR="003505E5" w:rsidRDefault="003505E5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ΟΗΘΟΣ ΦΩΤΙΣΜΩΝ</w:t>
            </w: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637"/>
        </w:trPr>
        <w:tc>
          <w:tcPr>
            <w:tcW w:w="571" w:type="dxa"/>
          </w:tcPr>
          <w:p w:rsidR="003505E5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13" w:type="dxa"/>
            <w:gridSpan w:val="2"/>
          </w:tcPr>
          <w:p w:rsidR="003505E5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ΕΥΘΥΝΟΣ ΠΡΟΒΟΛΗΣ -ΕΠΙΚΟΙΝΩΝΙΑΣ</w:t>
            </w: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814CB" w:rsidRPr="00CC6B62" w:rsidTr="00546BA7">
        <w:trPr>
          <w:trHeight w:val="637"/>
        </w:trPr>
        <w:tc>
          <w:tcPr>
            <w:tcW w:w="571" w:type="dxa"/>
          </w:tcPr>
          <w:p w:rsidR="003814CB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13" w:type="dxa"/>
            <w:gridSpan w:val="2"/>
          </w:tcPr>
          <w:p w:rsidR="003814CB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ΡΑΦΙΣΤΑΣ</w:t>
            </w:r>
          </w:p>
        </w:tc>
        <w:tc>
          <w:tcPr>
            <w:tcW w:w="4696" w:type="dxa"/>
            <w:gridSpan w:val="3"/>
          </w:tcPr>
          <w:p w:rsidR="003814CB" w:rsidRPr="00CC6B62" w:rsidRDefault="003814CB" w:rsidP="00F11B0C">
            <w:pPr>
              <w:rPr>
                <w:sz w:val="28"/>
                <w:szCs w:val="28"/>
              </w:rPr>
            </w:pPr>
          </w:p>
        </w:tc>
      </w:tr>
      <w:tr w:rsidR="003814CB" w:rsidRPr="00CC6B62" w:rsidTr="00546BA7">
        <w:trPr>
          <w:trHeight w:val="637"/>
        </w:trPr>
        <w:tc>
          <w:tcPr>
            <w:tcW w:w="571" w:type="dxa"/>
          </w:tcPr>
          <w:p w:rsidR="003814CB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13" w:type="dxa"/>
            <w:gridSpan w:val="2"/>
          </w:tcPr>
          <w:p w:rsidR="003814CB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ΧΕΔΙΑΣΤΗΣ ΙΣΤΟΣΕΛΙΔΑΣ</w:t>
            </w:r>
          </w:p>
        </w:tc>
        <w:tc>
          <w:tcPr>
            <w:tcW w:w="4696" w:type="dxa"/>
            <w:gridSpan w:val="3"/>
          </w:tcPr>
          <w:p w:rsidR="003814CB" w:rsidRPr="00CC6B62" w:rsidRDefault="003814CB" w:rsidP="00F11B0C">
            <w:pPr>
              <w:rPr>
                <w:sz w:val="28"/>
                <w:szCs w:val="28"/>
              </w:rPr>
            </w:pPr>
          </w:p>
        </w:tc>
      </w:tr>
      <w:tr w:rsidR="003814CB" w:rsidRPr="00CC6B62" w:rsidTr="00546BA7">
        <w:trPr>
          <w:trHeight w:val="637"/>
        </w:trPr>
        <w:tc>
          <w:tcPr>
            <w:tcW w:w="571" w:type="dxa"/>
          </w:tcPr>
          <w:p w:rsidR="003814CB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13" w:type="dxa"/>
            <w:gridSpan w:val="2"/>
          </w:tcPr>
          <w:p w:rsidR="003814CB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ΛΛΟΙ ΣΥΝΕΡΓΑΤΕΣ</w:t>
            </w:r>
          </w:p>
          <w:p w:rsidR="003814CB" w:rsidRDefault="003814CB" w:rsidP="0038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Διευκρινίστε)</w:t>
            </w:r>
          </w:p>
        </w:tc>
        <w:tc>
          <w:tcPr>
            <w:tcW w:w="4696" w:type="dxa"/>
            <w:gridSpan w:val="3"/>
          </w:tcPr>
          <w:p w:rsidR="003814CB" w:rsidRPr="00CC6B62" w:rsidRDefault="003814CB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637"/>
        </w:trPr>
        <w:tc>
          <w:tcPr>
            <w:tcW w:w="4484" w:type="dxa"/>
            <w:gridSpan w:val="3"/>
            <w:shd w:val="clear" w:color="auto" w:fill="B9B9B9" w:themeFill="background2" w:themeFillShade="BF"/>
          </w:tcPr>
          <w:p w:rsidR="003505E5" w:rsidRPr="003505E5" w:rsidRDefault="003505E5" w:rsidP="00F11B0C">
            <w:pPr>
              <w:rPr>
                <w:b/>
                <w:sz w:val="28"/>
                <w:szCs w:val="28"/>
              </w:rPr>
            </w:pPr>
            <w:r w:rsidRPr="003505E5">
              <w:rPr>
                <w:b/>
                <w:sz w:val="28"/>
                <w:szCs w:val="28"/>
              </w:rPr>
              <w:t xml:space="preserve">ΣΥΝΟΛΟ ΣΥΝΕΡΓΑΤΩΝ </w:t>
            </w:r>
          </w:p>
        </w:tc>
        <w:tc>
          <w:tcPr>
            <w:tcW w:w="4696" w:type="dxa"/>
            <w:gridSpan w:val="3"/>
            <w:shd w:val="clear" w:color="auto" w:fill="B9B9B9" w:themeFill="background2" w:themeFillShade="BF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53DB0" w:rsidTr="00546BA7">
        <w:tc>
          <w:tcPr>
            <w:tcW w:w="9180" w:type="dxa"/>
            <w:gridSpan w:val="6"/>
            <w:shd w:val="clear" w:color="auto" w:fill="B9B9B9" w:themeFill="background2" w:themeFillShade="BF"/>
          </w:tcPr>
          <w:p w:rsidR="003814CB" w:rsidRDefault="003814CB" w:rsidP="0092792C">
            <w:pPr>
              <w:jc w:val="center"/>
              <w:rPr>
                <w:b/>
                <w:sz w:val="28"/>
                <w:szCs w:val="28"/>
              </w:rPr>
            </w:pPr>
          </w:p>
          <w:p w:rsidR="003505E5" w:rsidRDefault="00CB58C1" w:rsidP="0092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ΠΑΓΓΕΛΜΑΤΙΕΣ </w:t>
            </w:r>
            <w:r w:rsidR="003505E5">
              <w:rPr>
                <w:b/>
                <w:sz w:val="28"/>
                <w:szCs w:val="28"/>
              </w:rPr>
              <w:t>ΗΘΟΠΟΙΟΙ</w:t>
            </w:r>
          </w:p>
          <w:p w:rsidR="00CB58C1" w:rsidRDefault="00CB58C1" w:rsidP="0092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134500">
              <w:rPr>
                <w:b/>
                <w:sz w:val="28"/>
                <w:szCs w:val="28"/>
              </w:rPr>
              <w:t>απόφοιτο</w:t>
            </w:r>
            <w:r w:rsidR="00FA5085">
              <w:rPr>
                <w:b/>
                <w:sz w:val="28"/>
                <w:szCs w:val="28"/>
              </w:rPr>
              <w:t xml:space="preserve">ι αναγνωρισμένων σχολών </w:t>
            </w:r>
            <w:r>
              <w:rPr>
                <w:b/>
                <w:sz w:val="28"/>
                <w:szCs w:val="28"/>
              </w:rPr>
              <w:t>)</w:t>
            </w:r>
          </w:p>
          <w:p w:rsidR="003814CB" w:rsidRPr="00C53DB0" w:rsidRDefault="003814CB" w:rsidP="009279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CB58C1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2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396"/>
        </w:trPr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5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416"/>
        </w:trPr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423"/>
        </w:trPr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423"/>
        </w:trPr>
        <w:tc>
          <w:tcPr>
            <w:tcW w:w="571" w:type="dxa"/>
          </w:tcPr>
          <w:p w:rsidR="003505E5" w:rsidRDefault="00D15701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637"/>
        </w:trPr>
        <w:tc>
          <w:tcPr>
            <w:tcW w:w="4484" w:type="dxa"/>
            <w:gridSpan w:val="3"/>
            <w:shd w:val="clear" w:color="auto" w:fill="B9B9B9" w:themeFill="background2" w:themeFillShade="BF"/>
          </w:tcPr>
          <w:p w:rsidR="003505E5" w:rsidRPr="003505E5" w:rsidRDefault="003505E5" w:rsidP="003505E5">
            <w:pPr>
              <w:rPr>
                <w:b/>
                <w:sz w:val="28"/>
                <w:szCs w:val="28"/>
              </w:rPr>
            </w:pPr>
            <w:r w:rsidRPr="003505E5">
              <w:rPr>
                <w:b/>
                <w:sz w:val="28"/>
                <w:szCs w:val="28"/>
              </w:rPr>
              <w:t xml:space="preserve">ΣΥΝΟΛΟ </w:t>
            </w:r>
            <w:r>
              <w:rPr>
                <w:b/>
                <w:sz w:val="28"/>
                <w:szCs w:val="28"/>
              </w:rPr>
              <w:t>ΗΘΟΠΟΙΩΝ</w:t>
            </w:r>
          </w:p>
        </w:tc>
        <w:tc>
          <w:tcPr>
            <w:tcW w:w="4696" w:type="dxa"/>
            <w:gridSpan w:val="3"/>
            <w:shd w:val="clear" w:color="auto" w:fill="B9B9B9" w:themeFill="background2" w:themeFillShade="BF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53DB0" w:rsidTr="00546BA7">
        <w:tc>
          <w:tcPr>
            <w:tcW w:w="9180" w:type="dxa"/>
            <w:gridSpan w:val="6"/>
            <w:shd w:val="clear" w:color="auto" w:fill="B9B9B9" w:themeFill="background2" w:themeFillShade="BF"/>
          </w:tcPr>
          <w:p w:rsidR="003505E5" w:rsidRDefault="003505E5" w:rsidP="0092792C">
            <w:pPr>
              <w:jc w:val="center"/>
              <w:rPr>
                <w:b/>
                <w:sz w:val="28"/>
                <w:szCs w:val="28"/>
              </w:rPr>
            </w:pPr>
            <w:r w:rsidRPr="00C53DB0">
              <w:rPr>
                <w:b/>
                <w:sz w:val="28"/>
                <w:szCs w:val="28"/>
              </w:rPr>
              <w:t xml:space="preserve">ΑΛΛΟΙ </w:t>
            </w:r>
            <w:r>
              <w:rPr>
                <w:b/>
                <w:sz w:val="28"/>
                <w:szCs w:val="28"/>
              </w:rPr>
              <w:t>ΕΡΜΗΝΕΥΤΕΣ</w:t>
            </w:r>
          </w:p>
          <w:p w:rsidR="0092792C" w:rsidRPr="00C53DB0" w:rsidRDefault="0092792C" w:rsidP="009279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1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2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396"/>
        </w:trPr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5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416"/>
        </w:trPr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637"/>
        </w:trPr>
        <w:tc>
          <w:tcPr>
            <w:tcW w:w="4484" w:type="dxa"/>
            <w:gridSpan w:val="3"/>
            <w:shd w:val="clear" w:color="auto" w:fill="B9B9B9" w:themeFill="background2" w:themeFillShade="BF"/>
          </w:tcPr>
          <w:p w:rsidR="003505E5" w:rsidRPr="003505E5" w:rsidRDefault="003505E5" w:rsidP="003505E5">
            <w:pPr>
              <w:rPr>
                <w:b/>
                <w:sz w:val="28"/>
                <w:szCs w:val="28"/>
              </w:rPr>
            </w:pPr>
            <w:r w:rsidRPr="003505E5">
              <w:rPr>
                <w:b/>
                <w:sz w:val="28"/>
                <w:szCs w:val="28"/>
              </w:rPr>
              <w:t xml:space="preserve">ΣΥΝΟΛΟ </w:t>
            </w:r>
            <w:r>
              <w:rPr>
                <w:b/>
                <w:sz w:val="28"/>
                <w:szCs w:val="28"/>
              </w:rPr>
              <w:t>ΕΡΜΗΝΕΥΤΩΝ</w:t>
            </w:r>
          </w:p>
        </w:tc>
        <w:tc>
          <w:tcPr>
            <w:tcW w:w="4696" w:type="dxa"/>
            <w:gridSpan w:val="3"/>
            <w:shd w:val="clear" w:color="auto" w:fill="B9B9B9" w:themeFill="background2" w:themeFillShade="BF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8434C" w:rsidRPr="00C53DB0" w:rsidTr="00546BA7">
        <w:tc>
          <w:tcPr>
            <w:tcW w:w="9180" w:type="dxa"/>
            <w:gridSpan w:val="6"/>
            <w:shd w:val="clear" w:color="auto" w:fill="B9B9B9" w:themeFill="background2" w:themeFillShade="BF"/>
          </w:tcPr>
          <w:p w:rsidR="0038434C" w:rsidRDefault="0038434C" w:rsidP="0092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ΕΧΝΙΚΟ ΠΡΟΣΩΠΙΚΟ</w:t>
            </w:r>
          </w:p>
          <w:p w:rsidR="0038434C" w:rsidRPr="00C53DB0" w:rsidRDefault="0038434C" w:rsidP="00F11B0C">
            <w:pPr>
              <w:rPr>
                <w:b/>
                <w:sz w:val="28"/>
                <w:szCs w:val="28"/>
              </w:rPr>
            </w:pPr>
          </w:p>
        </w:tc>
      </w:tr>
      <w:tr w:rsidR="0038434C" w:rsidRPr="00CC6B62" w:rsidTr="00546BA7">
        <w:tc>
          <w:tcPr>
            <w:tcW w:w="571" w:type="dxa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1</w:t>
            </w:r>
          </w:p>
        </w:tc>
        <w:tc>
          <w:tcPr>
            <w:tcW w:w="3913" w:type="dxa"/>
            <w:gridSpan w:val="2"/>
          </w:tcPr>
          <w:p w:rsidR="0038434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ΕΥΘΥΝΤΗΣ ΠΑΡΑΓΩΓΗΣ</w:t>
            </w:r>
          </w:p>
        </w:tc>
        <w:tc>
          <w:tcPr>
            <w:tcW w:w="4696" w:type="dxa"/>
            <w:gridSpan w:val="3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</w:p>
        </w:tc>
      </w:tr>
      <w:tr w:rsidR="0038434C" w:rsidRPr="00CC6B62" w:rsidTr="00546BA7">
        <w:tc>
          <w:tcPr>
            <w:tcW w:w="571" w:type="dxa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2</w:t>
            </w:r>
          </w:p>
        </w:tc>
        <w:tc>
          <w:tcPr>
            <w:tcW w:w="3913" w:type="dxa"/>
            <w:gridSpan w:val="2"/>
          </w:tcPr>
          <w:p w:rsidR="0038434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ΟΗΘΟΣ ΠΑΡΑΓΩΓΗΣ</w:t>
            </w:r>
          </w:p>
        </w:tc>
        <w:tc>
          <w:tcPr>
            <w:tcW w:w="4696" w:type="dxa"/>
            <w:gridSpan w:val="3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</w:p>
        </w:tc>
      </w:tr>
      <w:tr w:rsidR="0038434C" w:rsidRPr="00CC6B62" w:rsidTr="00546BA7">
        <w:tc>
          <w:tcPr>
            <w:tcW w:w="571" w:type="dxa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gridSpan w:val="2"/>
          </w:tcPr>
          <w:p w:rsidR="0038434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ΕΧΝΙΚΟΣ ΗΧΟΥ</w:t>
            </w:r>
          </w:p>
        </w:tc>
        <w:tc>
          <w:tcPr>
            <w:tcW w:w="4696" w:type="dxa"/>
            <w:gridSpan w:val="3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</w:p>
        </w:tc>
      </w:tr>
      <w:tr w:rsidR="0038434C" w:rsidRPr="00CC6B62" w:rsidTr="00546BA7">
        <w:tc>
          <w:tcPr>
            <w:tcW w:w="571" w:type="dxa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gridSpan w:val="2"/>
          </w:tcPr>
          <w:p w:rsidR="0038434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ΕΧΝΙΚΟΣ ΦΩΤΩΝ</w:t>
            </w:r>
          </w:p>
        </w:tc>
        <w:tc>
          <w:tcPr>
            <w:tcW w:w="4696" w:type="dxa"/>
            <w:gridSpan w:val="3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</w:p>
        </w:tc>
      </w:tr>
      <w:tr w:rsidR="0038434C" w:rsidRPr="00CC6B62" w:rsidTr="00546BA7">
        <w:trPr>
          <w:trHeight w:val="396"/>
        </w:trPr>
        <w:tc>
          <w:tcPr>
            <w:tcW w:w="571" w:type="dxa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5</w:t>
            </w:r>
          </w:p>
        </w:tc>
        <w:tc>
          <w:tcPr>
            <w:tcW w:w="3913" w:type="dxa"/>
            <w:gridSpan w:val="2"/>
          </w:tcPr>
          <w:p w:rsidR="0038434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ΛΕΚΤΡΟΛΟΓΟΣ-ΟΙ</w:t>
            </w:r>
          </w:p>
        </w:tc>
        <w:tc>
          <w:tcPr>
            <w:tcW w:w="4696" w:type="dxa"/>
            <w:gridSpan w:val="3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</w:p>
        </w:tc>
      </w:tr>
      <w:tr w:rsidR="0038434C" w:rsidRPr="00CC6B62" w:rsidTr="00546BA7">
        <w:trPr>
          <w:trHeight w:val="416"/>
        </w:trPr>
        <w:tc>
          <w:tcPr>
            <w:tcW w:w="571" w:type="dxa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13" w:type="dxa"/>
            <w:gridSpan w:val="2"/>
          </w:tcPr>
          <w:p w:rsidR="0038434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ΑΣΚΕΥΑΣΤΗΣ ΚΟΥΣΤΟΥΜΙΩΝ</w:t>
            </w:r>
          </w:p>
        </w:tc>
        <w:tc>
          <w:tcPr>
            <w:tcW w:w="4696" w:type="dxa"/>
            <w:gridSpan w:val="3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</w:p>
        </w:tc>
      </w:tr>
      <w:tr w:rsidR="00E6161C" w:rsidRPr="00CC6B62" w:rsidTr="00546BA7">
        <w:trPr>
          <w:trHeight w:val="416"/>
        </w:trPr>
        <w:tc>
          <w:tcPr>
            <w:tcW w:w="571" w:type="dxa"/>
          </w:tcPr>
          <w:p w:rsidR="00E6161C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13" w:type="dxa"/>
            <w:gridSpan w:val="2"/>
          </w:tcPr>
          <w:p w:rsidR="00E6161C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ΑΣΚΕΥΑΣΤΗΣ ΣΚΗΝΙΚΩΝ</w:t>
            </w:r>
          </w:p>
        </w:tc>
        <w:tc>
          <w:tcPr>
            <w:tcW w:w="4696" w:type="dxa"/>
            <w:gridSpan w:val="3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</w:p>
        </w:tc>
      </w:tr>
      <w:tr w:rsidR="00E6161C" w:rsidRPr="00CC6B62" w:rsidTr="00546BA7">
        <w:trPr>
          <w:trHeight w:val="416"/>
        </w:trPr>
        <w:tc>
          <w:tcPr>
            <w:tcW w:w="571" w:type="dxa"/>
          </w:tcPr>
          <w:p w:rsidR="00E6161C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13" w:type="dxa"/>
            <w:gridSpan w:val="2"/>
          </w:tcPr>
          <w:p w:rsidR="00E6161C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ΛΛΟΙ ΤΕΧΝΙΚΟΙ ΣΥΝΕΡΓΑΤΕΣ</w:t>
            </w:r>
          </w:p>
          <w:p w:rsidR="00E6161C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διευκρινίστε)</w:t>
            </w:r>
          </w:p>
        </w:tc>
        <w:tc>
          <w:tcPr>
            <w:tcW w:w="4696" w:type="dxa"/>
            <w:gridSpan w:val="3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</w:p>
        </w:tc>
      </w:tr>
      <w:tr w:rsidR="0038434C" w:rsidRPr="00CC6B62" w:rsidTr="00546BA7">
        <w:trPr>
          <w:trHeight w:val="637"/>
        </w:trPr>
        <w:tc>
          <w:tcPr>
            <w:tcW w:w="4484" w:type="dxa"/>
            <w:gridSpan w:val="3"/>
            <w:shd w:val="clear" w:color="auto" w:fill="B9B9B9" w:themeFill="background2" w:themeFillShade="BF"/>
          </w:tcPr>
          <w:p w:rsidR="0038434C" w:rsidRPr="003505E5" w:rsidRDefault="0038434C" w:rsidP="0038434C">
            <w:pPr>
              <w:rPr>
                <w:b/>
                <w:sz w:val="28"/>
                <w:szCs w:val="28"/>
              </w:rPr>
            </w:pPr>
            <w:r w:rsidRPr="003505E5">
              <w:rPr>
                <w:b/>
                <w:sz w:val="28"/>
                <w:szCs w:val="28"/>
              </w:rPr>
              <w:t xml:space="preserve">ΣΥΝΟΛΟ </w:t>
            </w:r>
            <w:r>
              <w:rPr>
                <w:b/>
                <w:sz w:val="28"/>
                <w:szCs w:val="28"/>
              </w:rPr>
              <w:t>ΤΕΧΝΙΚΟΥ ΠΡΟΣΩΠΙΚΟΥ</w:t>
            </w:r>
          </w:p>
        </w:tc>
        <w:tc>
          <w:tcPr>
            <w:tcW w:w="4696" w:type="dxa"/>
            <w:gridSpan w:val="3"/>
            <w:shd w:val="clear" w:color="auto" w:fill="B9B9B9" w:themeFill="background2" w:themeFillShade="BF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</w:p>
        </w:tc>
      </w:tr>
      <w:tr w:rsidR="00E6161C" w:rsidRPr="00C53DB0" w:rsidTr="00546BA7">
        <w:tc>
          <w:tcPr>
            <w:tcW w:w="9180" w:type="dxa"/>
            <w:gridSpan w:val="6"/>
            <w:shd w:val="clear" w:color="auto" w:fill="B9B9B9" w:themeFill="background2" w:themeFillShade="BF"/>
          </w:tcPr>
          <w:p w:rsidR="00E6161C" w:rsidRDefault="00E6161C" w:rsidP="0092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ΙΟΙΚΗΤΙΚΟ ΠΡΟΣΩΠΙΚΟ</w:t>
            </w:r>
          </w:p>
          <w:p w:rsidR="00E6161C" w:rsidRPr="00C53DB0" w:rsidRDefault="00E6161C" w:rsidP="00F11B0C">
            <w:pPr>
              <w:rPr>
                <w:b/>
                <w:sz w:val="28"/>
                <w:szCs w:val="28"/>
              </w:rPr>
            </w:pPr>
          </w:p>
        </w:tc>
      </w:tr>
      <w:tr w:rsidR="00E6161C" w:rsidRPr="00CC6B62" w:rsidTr="00546BA7">
        <w:tc>
          <w:tcPr>
            <w:tcW w:w="571" w:type="dxa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1</w:t>
            </w:r>
          </w:p>
        </w:tc>
        <w:tc>
          <w:tcPr>
            <w:tcW w:w="3913" w:type="dxa"/>
            <w:gridSpan w:val="2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ΡΑΜΜΑΤΕΙΑ Α΄</w:t>
            </w:r>
          </w:p>
        </w:tc>
        <w:tc>
          <w:tcPr>
            <w:tcW w:w="4696" w:type="dxa"/>
            <w:gridSpan w:val="3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</w:p>
        </w:tc>
      </w:tr>
      <w:tr w:rsidR="00E6161C" w:rsidRPr="00CC6B62" w:rsidTr="00546BA7">
        <w:tc>
          <w:tcPr>
            <w:tcW w:w="571" w:type="dxa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2</w:t>
            </w:r>
          </w:p>
        </w:tc>
        <w:tc>
          <w:tcPr>
            <w:tcW w:w="3913" w:type="dxa"/>
            <w:gridSpan w:val="2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ΡΑΜΜΑΤΕΙΑ Β΄</w:t>
            </w:r>
          </w:p>
        </w:tc>
        <w:tc>
          <w:tcPr>
            <w:tcW w:w="4696" w:type="dxa"/>
            <w:gridSpan w:val="3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</w:p>
        </w:tc>
      </w:tr>
      <w:tr w:rsidR="00E6161C" w:rsidRPr="00CC6B62" w:rsidTr="00546BA7">
        <w:tc>
          <w:tcPr>
            <w:tcW w:w="571" w:type="dxa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gridSpan w:val="2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ΛΟΓΙΣΤΗΣ </w:t>
            </w:r>
          </w:p>
        </w:tc>
        <w:tc>
          <w:tcPr>
            <w:tcW w:w="4696" w:type="dxa"/>
            <w:gridSpan w:val="3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</w:p>
        </w:tc>
      </w:tr>
      <w:tr w:rsidR="00E6161C" w:rsidRPr="00CC6B62" w:rsidTr="00546BA7">
        <w:tc>
          <w:tcPr>
            <w:tcW w:w="571" w:type="dxa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gridSpan w:val="2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ΟΗΘΟΣ ΛΟΓΙΣΤΗ</w:t>
            </w:r>
          </w:p>
        </w:tc>
        <w:tc>
          <w:tcPr>
            <w:tcW w:w="4696" w:type="dxa"/>
            <w:gridSpan w:val="3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</w:p>
        </w:tc>
      </w:tr>
      <w:tr w:rsidR="00E6161C" w:rsidRPr="00CC6B62" w:rsidTr="00546BA7">
        <w:trPr>
          <w:trHeight w:val="396"/>
        </w:trPr>
        <w:tc>
          <w:tcPr>
            <w:tcW w:w="571" w:type="dxa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5</w:t>
            </w:r>
          </w:p>
        </w:tc>
        <w:tc>
          <w:tcPr>
            <w:tcW w:w="3913" w:type="dxa"/>
            <w:gridSpan w:val="2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ΠΙΜΕΛΗΤΗΣ </w:t>
            </w:r>
          </w:p>
        </w:tc>
        <w:tc>
          <w:tcPr>
            <w:tcW w:w="4696" w:type="dxa"/>
            <w:gridSpan w:val="3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</w:p>
        </w:tc>
      </w:tr>
      <w:tr w:rsidR="00E6161C" w:rsidRPr="00CC6B62" w:rsidTr="00546BA7">
        <w:trPr>
          <w:trHeight w:val="416"/>
        </w:trPr>
        <w:tc>
          <w:tcPr>
            <w:tcW w:w="571" w:type="dxa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13" w:type="dxa"/>
            <w:gridSpan w:val="2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ΑΛΛΟ(διευκρινίστ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696" w:type="dxa"/>
            <w:gridSpan w:val="3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</w:p>
        </w:tc>
      </w:tr>
      <w:tr w:rsidR="00D15701" w:rsidRPr="00CC6B62" w:rsidTr="00546BA7">
        <w:trPr>
          <w:trHeight w:val="637"/>
        </w:trPr>
        <w:tc>
          <w:tcPr>
            <w:tcW w:w="9180" w:type="dxa"/>
            <w:gridSpan w:val="6"/>
            <w:shd w:val="clear" w:color="auto" w:fill="92D050"/>
          </w:tcPr>
          <w:p w:rsidR="00D15701" w:rsidRPr="00CC6B62" w:rsidRDefault="00D15701" w:rsidP="00F11B0C">
            <w:pPr>
              <w:rPr>
                <w:sz w:val="28"/>
                <w:szCs w:val="28"/>
              </w:rPr>
            </w:pPr>
          </w:p>
        </w:tc>
      </w:tr>
      <w:tr w:rsidR="00AE13D2" w:rsidRPr="00CC6B62" w:rsidTr="00546BA7">
        <w:trPr>
          <w:trHeight w:val="637"/>
        </w:trPr>
        <w:tc>
          <w:tcPr>
            <w:tcW w:w="9180" w:type="dxa"/>
            <w:gridSpan w:val="6"/>
            <w:shd w:val="clear" w:color="auto" w:fill="B9B9B9" w:themeFill="background2" w:themeFillShade="BF"/>
          </w:tcPr>
          <w:p w:rsidR="00AE13D2" w:rsidRPr="00CC6B62" w:rsidRDefault="00AE13D2" w:rsidP="0092792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ΟΙΧΕΙΑ ΠΑΡΑΣΤΑΣΗΣ</w:t>
            </w:r>
          </w:p>
        </w:tc>
      </w:tr>
      <w:tr w:rsidR="00AE13D2" w:rsidRPr="00CC6B62" w:rsidTr="00546BA7">
        <w:tc>
          <w:tcPr>
            <w:tcW w:w="571" w:type="dxa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1</w:t>
            </w:r>
          </w:p>
        </w:tc>
        <w:tc>
          <w:tcPr>
            <w:tcW w:w="3913" w:type="dxa"/>
            <w:gridSpan w:val="2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ΜΕΡΟΜΗΝΙΑ ΠΡΙΕΜΕΡΑΣ</w:t>
            </w:r>
          </w:p>
        </w:tc>
        <w:tc>
          <w:tcPr>
            <w:tcW w:w="4696" w:type="dxa"/>
            <w:gridSpan w:val="3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</w:p>
        </w:tc>
      </w:tr>
      <w:tr w:rsidR="00AE13D2" w:rsidRPr="00CC6B62" w:rsidTr="00546BA7">
        <w:tc>
          <w:tcPr>
            <w:tcW w:w="571" w:type="dxa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2</w:t>
            </w:r>
          </w:p>
        </w:tc>
        <w:tc>
          <w:tcPr>
            <w:tcW w:w="3913" w:type="dxa"/>
            <w:gridSpan w:val="2"/>
          </w:tcPr>
          <w:p w:rsidR="00AE13D2" w:rsidRPr="00CC6B62" w:rsidRDefault="00AE13D2" w:rsidP="00AE1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ΟΠΟΣ</w:t>
            </w:r>
          </w:p>
        </w:tc>
        <w:tc>
          <w:tcPr>
            <w:tcW w:w="4696" w:type="dxa"/>
            <w:gridSpan w:val="3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</w:p>
        </w:tc>
      </w:tr>
      <w:tr w:rsidR="00AE13D2" w:rsidRPr="00CC6B62" w:rsidTr="00546BA7">
        <w:tc>
          <w:tcPr>
            <w:tcW w:w="571" w:type="dxa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gridSpan w:val="2"/>
          </w:tcPr>
          <w:p w:rsidR="00AE13D2" w:rsidRPr="00CC6B62" w:rsidRDefault="00AE13D2" w:rsidP="00924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ΡΟΝΙΚΗ ΔΙΑΡΚΕΙΑ ΠΑΡΑΣΤΑΣΗΣ</w:t>
            </w:r>
            <w:r w:rsidR="00924A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ΑΠΟ-ΕΩΣ)</w:t>
            </w:r>
          </w:p>
        </w:tc>
        <w:tc>
          <w:tcPr>
            <w:tcW w:w="4696" w:type="dxa"/>
            <w:gridSpan w:val="3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</w:p>
        </w:tc>
      </w:tr>
      <w:tr w:rsidR="00AE13D2" w:rsidRPr="00CC6B62" w:rsidTr="00546BA7">
        <w:tc>
          <w:tcPr>
            <w:tcW w:w="571" w:type="dxa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gridSpan w:val="2"/>
          </w:tcPr>
          <w:p w:rsidR="00AE13D2" w:rsidRDefault="00AE13D2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ΡΙΘΜΟΣ ΠΑΡΑΣΤΑΣΕΩΝ </w:t>
            </w:r>
          </w:p>
          <w:p w:rsidR="00924AD3" w:rsidRPr="00CC6B62" w:rsidRDefault="00924AD3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</w:p>
        </w:tc>
      </w:tr>
      <w:tr w:rsidR="00924AD3" w:rsidRPr="00CC6B62" w:rsidTr="00546BA7">
        <w:tc>
          <w:tcPr>
            <w:tcW w:w="571" w:type="dxa"/>
          </w:tcPr>
          <w:p w:rsidR="00924AD3" w:rsidRPr="00CC6B62" w:rsidRDefault="00924AD3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13" w:type="dxa"/>
            <w:gridSpan w:val="2"/>
          </w:tcPr>
          <w:p w:rsidR="00924AD3" w:rsidRDefault="00924AD3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ΡΙΘΜΟΣ ΕΙΣΙΤΗΡΙΩΝ </w:t>
            </w:r>
          </w:p>
          <w:p w:rsidR="00924AD3" w:rsidRDefault="00924AD3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924AD3" w:rsidRPr="00CC6B62" w:rsidRDefault="00924AD3" w:rsidP="00F11B0C">
            <w:pPr>
              <w:rPr>
                <w:sz w:val="28"/>
                <w:szCs w:val="28"/>
              </w:rPr>
            </w:pPr>
          </w:p>
        </w:tc>
      </w:tr>
      <w:tr w:rsidR="00AE13D2" w:rsidRPr="00CC6B62" w:rsidTr="00546BA7">
        <w:trPr>
          <w:trHeight w:val="396"/>
        </w:trPr>
        <w:tc>
          <w:tcPr>
            <w:tcW w:w="571" w:type="dxa"/>
          </w:tcPr>
          <w:p w:rsidR="00AE13D2" w:rsidRPr="00CC6B62" w:rsidRDefault="00924AD3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13" w:type="dxa"/>
            <w:gridSpan w:val="2"/>
          </w:tcPr>
          <w:p w:rsidR="00AE13D2" w:rsidRDefault="00AE13D2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ΛΛΟΙ ΧΩΡΟΙ</w:t>
            </w:r>
          </w:p>
          <w:p w:rsidR="00AE13D2" w:rsidRPr="00AE13D2" w:rsidRDefault="00AE13D2" w:rsidP="00924AD3">
            <w:pPr>
              <w:rPr>
                <w:sz w:val="24"/>
                <w:szCs w:val="24"/>
              </w:rPr>
            </w:pPr>
            <w:r w:rsidRPr="00AE13D2">
              <w:rPr>
                <w:sz w:val="24"/>
                <w:szCs w:val="24"/>
              </w:rPr>
              <w:t xml:space="preserve">(εναλλακτικοί χώροι, φεστιβάλ, πλατφόρμες, ΔΗΠΕΘΕ, </w:t>
            </w:r>
            <w:proofErr w:type="spellStart"/>
            <w:r w:rsidRPr="00AE13D2">
              <w:rPr>
                <w:sz w:val="24"/>
                <w:szCs w:val="24"/>
              </w:rPr>
              <w:t>κ.λ.π</w:t>
            </w:r>
            <w:proofErr w:type="spellEnd"/>
            <w:r w:rsidRPr="00AE13D2">
              <w:rPr>
                <w:sz w:val="24"/>
                <w:szCs w:val="24"/>
              </w:rPr>
              <w:t>)</w:t>
            </w:r>
          </w:p>
        </w:tc>
        <w:tc>
          <w:tcPr>
            <w:tcW w:w="4696" w:type="dxa"/>
            <w:gridSpan w:val="3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</w:p>
        </w:tc>
      </w:tr>
      <w:tr w:rsidR="00AE13D2" w:rsidRPr="00CC6B62" w:rsidTr="00546BA7">
        <w:trPr>
          <w:trHeight w:val="416"/>
        </w:trPr>
        <w:tc>
          <w:tcPr>
            <w:tcW w:w="9180" w:type="dxa"/>
            <w:gridSpan w:val="6"/>
            <w:shd w:val="clear" w:color="auto" w:fill="B9B9B9" w:themeFill="background2" w:themeFillShade="BF"/>
          </w:tcPr>
          <w:p w:rsidR="00AE13D2" w:rsidRPr="00AE13D2" w:rsidRDefault="00AE13D2" w:rsidP="00924AD3">
            <w:pPr>
              <w:jc w:val="center"/>
              <w:rPr>
                <w:b/>
                <w:sz w:val="28"/>
                <w:szCs w:val="28"/>
              </w:rPr>
            </w:pPr>
            <w:r w:rsidRPr="00AE13D2">
              <w:rPr>
                <w:b/>
                <w:sz w:val="28"/>
                <w:szCs w:val="28"/>
              </w:rPr>
              <w:lastRenderedPageBreak/>
              <w:t>ΠΕΡΙΟΔΕΙΕΣ</w:t>
            </w:r>
          </w:p>
        </w:tc>
      </w:tr>
      <w:tr w:rsidR="00AE13D2" w:rsidRPr="00CC6B62" w:rsidTr="00546BA7">
        <w:tc>
          <w:tcPr>
            <w:tcW w:w="3214" w:type="dxa"/>
            <w:gridSpan w:val="2"/>
          </w:tcPr>
          <w:p w:rsidR="00AE13D2" w:rsidRPr="00AE13D2" w:rsidRDefault="00AE13D2" w:rsidP="00F11B0C">
            <w:pPr>
              <w:rPr>
                <w:b/>
                <w:sz w:val="28"/>
                <w:szCs w:val="28"/>
              </w:rPr>
            </w:pPr>
            <w:r w:rsidRPr="00AE13D2">
              <w:rPr>
                <w:b/>
                <w:sz w:val="28"/>
                <w:szCs w:val="28"/>
              </w:rPr>
              <w:t>ΦΟΡΕΑΣ ΥΠΟΔΟΧΗΣ</w:t>
            </w:r>
          </w:p>
        </w:tc>
        <w:tc>
          <w:tcPr>
            <w:tcW w:w="3442" w:type="dxa"/>
            <w:gridSpan w:val="3"/>
          </w:tcPr>
          <w:p w:rsidR="00AE13D2" w:rsidRPr="00AE13D2" w:rsidRDefault="00AE13D2" w:rsidP="00F11B0C">
            <w:pPr>
              <w:rPr>
                <w:b/>
                <w:sz w:val="28"/>
                <w:szCs w:val="28"/>
              </w:rPr>
            </w:pPr>
            <w:r w:rsidRPr="00AE13D2">
              <w:rPr>
                <w:b/>
                <w:sz w:val="28"/>
                <w:szCs w:val="28"/>
              </w:rPr>
              <w:t xml:space="preserve">ΑΡΙΘΜΟΣ ΠΑΡΑΣΤΑΣΕΩΝ </w:t>
            </w:r>
          </w:p>
        </w:tc>
        <w:tc>
          <w:tcPr>
            <w:tcW w:w="2524" w:type="dxa"/>
          </w:tcPr>
          <w:p w:rsidR="00AE13D2" w:rsidRPr="00AE13D2" w:rsidRDefault="00AE13D2" w:rsidP="00F11B0C">
            <w:pPr>
              <w:rPr>
                <w:b/>
                <w:sz w:val="28"/>
                <w:szCs w:val="28"/>
              </w:rPr>
            </w:pPr>
            <w:r w:rsidRPr="00AE13D2">
              <w:rPr>
                <w:b/>
                <w:sz w:val="28"/>
                <w:szCs w:val="28"/>
              </w:rPr>
              <w:t>ΔΙΑΡΚΕΙΑ</w:t>
            </w:r>
          </w:p>
        </w:tc>
      </w:tr>
      <w:tr w:rsidR="00AE13D2" w:rsidRPr="00CC6B62" w:rsidTr="00546BA7">
        <w:tc>
          <w:tcPr>
            <w:tcW w:w="3214" w:type="dxa"/>
            <w:gridSpan w:val="2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</w:p>
        </w:tc>
        <w:tc>
          <w:tcPr>
            <w:tcW w:w="3442" w:type="dxa"/>
            <w:gridSpan w:val="3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</w:p>
        </w:tc>
      </w:tr>
      <w:tr w:rsidR="00AE13D2" w:rsidRPr="00CC6B62" w:rsidTr="00546BA7">
        <w:tc>
          <w:tcPr>
            <w:tcW w:w="3214" w:type="dxa"/>
            <w:gridSpan w:val="2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</w:p>
        </w:tc>
        <w:tc>
          <w:tcPr>
            <w:tcW w:w="3442" w:type="dxa"/>
            <w:gridSpan w:val="3"/>
          </w:tcPr>
          <w:p w:rsidR="00AE13D2" w:rsidRPr="00CC6B62" w:rsidRDefault="00AE13D2" w:rsidP="00F11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</w:p>
        </w:tc>
      </w:tr>
      <w:tr w:rsidR="00AE13D2" w:rsidRPr="00CC6B62" w:rsidTr="00546BA7">
        <w:trPr>
          <w:trHeight w:val="637"/>
        </w:trPr>
        <w:tc>
          <w:tcPr>
            <w:tcW w:w="9180" w:type="dxa"/>
            <w:gridSpan w:val="6"/>
            <w:shd w:val="clear" w:color="auto" w:fill="92D050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</w:p>
        </w:tc>
      </w:tr>
      <w:tr w:rsidR="00AE13D2" w:rsidRPr="00CC6B62" w:rsidTr="00546BA7">
        <w:trPr>
          <w:trHeight w:val="637"/>
        </w:trPr>
        <w:tc>
          <w:tcPr>
            <w:tcW w:w="9180" w:type="dxa"/>
            <w:gridSpan w:val="6"/>
            <w:shd w:val="clear" w:color="auto" w:fill="B9B9B9" w:themeFill="background2" w:themeFillShade="BF"/>
          </w:tcPr>
          <w:p w:rsidR="0092792C" w:rsidRDefault="00AE13D2" w:rsidP="0092792C">
            <w:pPr>
              <w:jc w:val="center"/>
              <w:rPr>
                <w:b/>
                <w:sz w:val="28"/>
                <w:szCs w:val="28"/>
              </w:rPr>
            </w:pPr>
            <w:r w:rsidRPr="00AE13D2">
              <w:rPr>
                <w:b/>
                <w:sz w:val="28"/>
                <w:szCs w:val="28"/>
              </w:rPr>
              <w:t>ΑΛΛΕΣ ΔΡΑΣΕΙΣ ΠΟΎ ΠΛΑΙΣΙΩΣΑΝ ΤΗΝ ΠΑΡΑΓΩΓΗ</w:t>
            </w:r>
            <w:r w:rsidR="00BF6FC3">
              <w:rPr>
                <w:b/>
                <w:sz w:val="28"/>
                <w:szCs w:val="28"/>
              </w:rPr>
              <w:t xml:space="preserve"> </w:t>
            </w:r>
          </w:p>
          <w:p w:rsidR="00AE13D2" w:rsidRPr="00AE13D2" w:rsidRDefault="00BF6FC3" w:rsidP="0092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και είχαν ως στόχο την ανάπτυξη κοινού)</w:t>
            </w:r>
          </w:p>
        </w:tc>
      </w:tr>
      <w:tr w:rsidR="00BF6FC3" w:rsidRPr="00AE13D2" w:rsidTr="00546BA7">
        <w:tc>
          <w:tcPr>
            <w:tcW w:w="3214" w:type="dxa"/>
            <w:gridSpan w:val="2"/>
          </w:tcPr>
          <w:p w:rsidR="00BF6FC3" w:rsidRPr="00AE13D2" w:rsidRDefault="00BF6FC3" w:rsidP="00BF6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ΡΑΣΗ</w:t>
            </w:r>
          </w:p>
        </w:tc>
        <w:tc>
          <w:tcPr>
            <w:tcW w:w="5966" w:type="dxa"/>
            <w:gridSpan w:val="4"/>
          </w:tcPr>
          <w:p w:rsidR="00BF6FC3" w:rsidRPr="00AE13D2" w:rsidRDefault="00BF6FC3" w:rsidP="00BF6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ΟΠΟΣ</w:t>
            </w:r>
          </w:p>
        </w:tc>
      </w:tr>
      <w:tr w:rsidR="00BF6FC3" w:rsidRPr="00CC6B62" w:rsidTr="00546BA7">
        <w:tc>
          <w:tcPr>
            <w:tcW w:w="3214" w:type="dxa"/>
            <w:gridSpan w:val="2"/>
          </w:tcPr>
          <w:p w:rsidR="00BF6FC3" w:rsidRPr="00CC6B62" w:rsidRDefault="00BF6FC3" w:rsidP="00F11B0C">
            <w:pPr>
              <w:rPr>
                <w:sz w:val="28"/>
                <w:szCs w:val="28"/>
              </w:rPr>
            </w:pPr>
          </w:p>
        </w:tc>
        <w:tc>
          <w:tcPr>
            <w:tcW w:w="5966" w:type="dxa"/>
            <w:gridSpan w:val="4"/>
          </w:tcPr>
          <w:p w:rsidR="00BF6FC3" w:rsidRDefault="00BF6FC3" w:rsidP="00F11B0C">
            <w:pPr>
              <w:rPr>
                <w:sz w:val="28"/>
                <w:szCs w:val="28"/>
              </w:rPr>
            </w:pPr>
          </w:p>
          <w:p w:rsidR="00BF6FC3" w:rsidRPr="00CC6B62" w:rsidRDefault="00BF6FC3" w:rsidP="00F11B0C">
            <w:pPr>
              <w:rPr>
                <w:sz w:val="28"/>
                <w:szCs w:val="28"/>
              </w:rPr>
            </w:pPr>
          </w:p>
        </w:tc>
      </w:tr>
      <w:tr w:rsidR="00BF6FC3" w:rsidRPr="00CC6B62" w:rsidTr="00546BA7">
        <w:trPr>
          <w:trHeight w:val="422"/>
        </w:trPr>
        <w:tc>
          <w:tcPr>
            <w:tcW w:w="3214" w:type="dxa"/>
            <w:gridSpan w:val="2"/>
          </w:tcPr>
          <w:p w:rsidR="00BF6FC3" w:rsidRDefault="00BF6FC3" w:rsidP="00F11B0C">
            <w:pPr>
              <w:rPr>
                <w:sz w:val="28"/>
                <w:szCs w:val="28"/>
              </w:rPr>
            </w:pPr>
          </w:p>
          <w:p w:rsidR="00BF6FC3" w:rsidRPr="00CC6B62" w:rsidRDefault="00BF6FC3" w:rsidP="00F11B0C">
            <w:pPr>
              <w:rPr>
                <w:sz w:val="28"/>
                <w:szCs w:val="28"/>
              </w:rPr>
            </w:pPr>
          </w:p>
        </w:tc>
        <w:tc>
          <w:tcPr>
            <w:tcW w:w="5966" w:type="dxa"/>
            <w:gridSpan w:val="4"/>
          </w:tcPr>
          <w:p w:rsidR="00BF6FC3" w:rsidRPr="00CC6B62" w:rsidRDefault="00BF6FC3" w:rsidP="00F11B0C">
            <w:pPr>
              <w:rPr>
                <w:sz w:val="28"/>
                <w:szCs w:val="28"/>
              </w:rPr>
            </w:pPr>
          </w:p>
        </w:tc>
      </w:tr>
      <w:tr w:rsidR="00BF6FC3" w:rsidRPr="00AE13D2" w:rsidTr="00546BA7">
        <w:trPr>
          <w:trHeight w:val="637"/>
        </w:trPr>
        <w:tc>
          <w:tcPr>
            <w:tcW w:w="9180" w:type="dxa"/>
            <w:gridSpan w:val="6"/>
            <w:shd w:val="clear" w:color="auto" w:fill="B9B9B9" w:themeFill="background2" w:themeFillShade="BF"/>
          </w:tcPr>
          <w:p w:rsidR="0092792C" w:rsidRDefault="00BF6FC3" w:rsidP="0092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ΑΡΑΛΛΗΛΕΣ </w:t>
            </w:r>
            <w:r w:rsidRPr="00AE13D2">
              <w:rPr>
                <w:b/>
                <w:sz w:val="28"/>
                <w:szCs w:val="28"/>
              </w:rPr>
              <w:t>ΔΡΑΣΕΙΣ ΠΟΎ ΠΛΑΙΣΙΩΣΑΝ ΤΗΝ ΠΑΡΑΓΩΓΗ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F6FC3" w:rsidRPr="00AE13D2" w:rsidRDefault="00BF6FC3" w:rsidP="0092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και είχαν κοινωνικό ή εκπαιδευτικό χαρακτήρα)</w:t>
            </w:r>
          </w:p>
        </w:tc>
      </w:tr>
      <w:tr w:rsidR="00BF6FC3" w:rsidRPr="00AE13D2" w:rsidTr="00546BA7">
        <w:tc>
          <w:tcPr>
            <w:tcW w:w="3214" w:type="dxa"/>
            <w:gridSpan w:val="2"/>
          </w:tcPr>
          <w:p w:rsidR="00BF6FC3" w:rsidRPr="00AE13D2" w:rsidRDefault="00BF6FC3" w:rsidP="00BF6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ΡΑΣΗ</w:t>
            </w:r>
          </w:p>
        </w:tc>
        <w:tc>
          <w:tcPr>
            <w:tcW w:w="2493" w:type="dxa"/>
            <w:gridSpan w:val="2"/>
          </w:tcPr>
          <w:p w:rsidR="00BF6FC3" w:rsidRPr="00AE13D2" w:rsidRDefault="00BF6FC3" w:rsidP="00BF6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ΟΠΟΣ</w:t>
            </w:r>
          </w:p>
        </w:tc>
        <w:tc>
          <w:tcPr>
            <w:tcW w:w="3473" w:type="dxa"/>
            <w:gridSpan w:val="2"/>
          </w:tcPr>
          <w:p w:rsidR="00BF6FC3" w:rsidRPr="00AE13D2" w:rsidRDefault="00BF6FC3" w:rsidP="00BF6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ΟΜΑΔΑ ΣΤΟΧΟΣ</w:t>
            </w:r>
          </w:p>
        </w:tc>
      </w:tr>
      <w:tr w:rsidR="00BF6FC3" w:rsidRPr="00CC6B62" w:rsidTr="00546BA7">
        <w:tc>
          <w:tcPr>
            <w:tcW w:w="3214" w:type="dxa"/>
            <w:gridSpan w:val="2"/>
          </w:tcPr>
          <w:p w:rsidR="00BF6FC3" w:rsidRPr="00CC6B62" w:rsidRDefault="00BF6FC3" w:rsidP="00F11B0C">
            <w:pPr>
              <w:rPr>
                <w:sz w:val="28"/>
                <w:szCs w:val="28"/>
              </w:rPr>
            </w:pPr>
          </w:p>
        </w:tc>
        <w:tc>
          <w:tcPr>
            <w:tcW w:w="2493" w:type="dxa"/>
            <w:gridSpan w:val="2"/>
          </w:tcPr>
          <w:p w:rsidR="00BF6FC3" w:rsidRPr="00CC6B62" w:rsidRDefault="00BF6FC3" w:rsidP="00F11B0C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gridSpan w:val="2"/>
          </w:tcPr>
          <w:p w:rsidR="00BF6FC3" w:rsidRPr="00CC6B62" w:rsidRDefault="00BF6FC3" w:rsidP="00F11B0C">
            <w:pPr>
              <w:rPr>
                <w:sz w:val="28"/>
                <w:szCs w:val="28"/>
              </w:rPr>
            </w:pPr>
          </w:p>
        </w:tc>
      </w:tr>
      <w:tr w:rsidR="00BF6FC3" w:rsidRPr="00CC6B62" w:rsidTr="00546BA7">
        <w:tc>
          <w:tcPr>
            <w:tcW w:w="3214" w:type="dxa"/>
            <w:gridSpan w:val="2"/>
          </w:tcPr>
          <w:p w:rsidR="00BF6FC3" w:rsidRPr="00CC6B62" w:rsidRDefault="00BF6FC3" w:rsidP="00F11B0C">
            <w:pPr>
              <w:rPr>
                <w:sz w:val="28"/>
                <w:szCs w:val="28"/>
              </w:rPr>
            </w:pPr>
          </w:p>
        </w:tc>
        <w:tc>
          <w:tcPr>
            <w:tcW w:w="2493" w:type="dxa"/>
            <w:gridSpan w:val="2"/>
          </w:tcPr>
          <w:p w:rsidR="00BF6FC3" w:rsidRPr="00CC6B62" w:rsidRDefault="00BF6FC3" w:rsidP="00F11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3" w:type="dxa"/>
            <w:gridSpan w:val="2"/>
          </w:tcPr>
          <w:p w:rsidR="00BF6FC3" w:rsidRPr="00CC6B62" w:rsidRDefault="00BF6FC3" w:rsidP="00F11B0C">
            <w:pPr>
              <w:rPr>
                <w:sz w:val="28"/>
                <w:szCs w:val="28"/>
              </w:rPr>
            </w:pPr>
          </w:p>
        </w:tc>
      </w:tr>
      <w:tr w:rsidR="00924AD3" w:rsidRPr="00CC6B62" w:rsidTr="00546BA7">
        <w:trPr>
          <w:trHeight w:val="637"/>
        </w:trPr>
        <w:tc>
          <w:tcPr>
            <w:tcW w:w="9180" w:type="dxa"/>
            <w:gridSpan w:val="6"/>
            <w:shd w:val="clear" w:color="auto" w:fill="92D050"/>
          </w:tcPr>
          <w:p w:rsidR="00924AD3" w:rsidRDefault="00924AD3" w:rsidP="00924AD3">
            <w:pPr>
              <w:jc w:val="center"/>
              <w:rPr>
                <w:b/>
                <w:sz w:val="28"/>
                <w:szCs w:val="28"/>
              </w:rPr>
            </w:pPr>
          </w:p>
          <w:p w:rsidR="0048272B" w:rsidRDefault="0048272B" w:rsidP="00924AD3">
            <w:pPr>
              <w:jc w:val="center"/>
              <w:rPr>
                <w:b/>
                <w:sz w:val="28"/>
                <w:szCs w:val="28"/>
              </w:rPr>
            </w:pPr>
          </w:p>
          <w:p w:rsidR="00924AD3" w:rsidRPr="00924AD3" w:rsidRDefault="00924AD3" w:rsidP="00924AD3">
            <w:pPr>
              <w:jc w:val="center"/>
              <w:rPr>
                <w:b/>
                <w:sz w:val="28"/>
                <w:szCs w:val="28"/>
              </w:rPr>
            </w:pPr>
            <w:r w:rsidRPr="00924AD3">
              <w:rPr>
                <w:b/>
                <w:sz w:val="28"/>
                <w:szCs w:val="28"/>
              </w:rPr>
              <w:t>Γ.ΟΙΚΟΝΟΜΙΚΟΣ ΑΠΟΛΟΓΙΣΜΟΣ</w:t>
            </w:r>
          </w:p>
          <w:p w:rsidR="00924AD3" w:rsidRPr="00924AD3" w:rsidRDefault="00924AD3" w:rsidP="00924AD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111"/>
        <w:gridCol w:w="283"/>
        <w:gridCol w:w="851"/>
        <w:gridCol w:w="992"/>
        <w:gridCol w:w="283"/>
        <w:gridCol w:w="71"/>
        <w:gridCol w:w="213"/>
        <w:gridCol w:w="709"/>
        <w:gridCol w:w="1275"/>
      </w:tblGrid>
      <w:tr w:rsidR="00692900" w:rsidRPr="00546BA7" w:rsidTr="0048272B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1123CA" w:rsidRDefault="00692900" w:rsidP="00F11B0C">
            <w:pPr>
              <w:rPr>
                <w:rFonts w:cstheme="minorHAnsi"/>
                <w:color w:val="000000"/>
              </w:rPr>
            </w:pPr>
            <w:r w:rsidRPr="001123CA">
              <w:rPr>
                <w:rFonts w:cstheme="minorHAnsi"/>
                <w:color w:val="000000"/>
              </w:rPr>
              <w:t>αριθμό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1123CA" w:rsidRDefault="00692900" w:rsidP="00F11B0C">
            <w:pPr>
              <w:rPr>
                <w:rFonts w:cstheme="minorHAnsi"/>
                <w:color w:val="000000"/>
              </w:rPr>
            </w:pPr>
            <w:r w:rsidRPr="001123CA">
              <w:rPr>
                <w:rFonts w:cstheme="minorHAnsi"/>
                <w:color w:val="000000"/>
              </w:rPr>
              <w:t>μέρες/ μήνε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1123CA" w:rsidRDefault="00692900" w:rsidP="00F11B0C">
            <w:pPr>
              <w:rPr>
                <w:rFonts w:cstheme="minorHAnsi"/>
                <w:color w:val="000000"/>
              </w:rPr>
            </w:pPr>
            <w:r w:rsidRPr="001123CA">
              <w:rPr>
                <w:rFonts w:cstheme="minorHAnsi"/>
                <w:color w:val="000000"/>
              </w:rPr>
              <w:t>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1123CA" w:rsidRDefault="00692900" w:rsidP="00F11B0C">
            <w:pPr>
              <w:rPr>
                <w:rFonts w:cstheme="minorHAnsi"/>
                <w:color w:val="000000"/>
              </w:rPr>
            </w:pPr>
            <w:r w:rsidRPr="001123CA">
              <w:rPr>
                <w:rFonts w:cstheme="minorHAnsi"/>
                <w:color w:val="000000"/>
              </w:rPr>
              <w:t>ευρ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1123CA" w:rsidRDefault="00692900" w:rsidP="00F11B0C">
            <w:pPr>
              <w:rPr>
                <w:rFonts w:cstheme="minorHAnsi"/>
                <w:color w:val="000000"/>
              </w:rPr>
            </w:pPr>
            <w:r w:rsidRPr="001123CA">
              <w:rPr>
                <w:rFonts w:cstheme="minorHAnsi"/>
                <w:color w:val="000000"/>
              </w:rPr>
              <w:t>Σύνολο ευρώ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ΑΜΟΙΒΕΣ ΚΑΛΛΙΤΕΧΝΩΝ-ΣΥΝΕΡΓΑΤΩΝ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Συγγραφέα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Μεταφραστή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546BA7">
              <w:rPr>
                <w:rFonts w:cstheme="minorHAnsi"/>
                <w:color w:val="000000"/>
                <w:sz w:val="28"/>
                <w:szCs w:val="28"/>
              </w:rPr>
              <w:t>Δραματολόγο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Σκηνοθέτη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Ηθοποιός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Ηθοποιό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Ηθοποιός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Ηθοποιός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Ηθοποιός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Ηθοποιός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Ηθοποιός 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593FE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(</w:t>
            </w:r>
            <w:r w:rsidR="00593FEC">
              <w:rPr>
                <w:rFonts w:cstheme="minorHAnsi"/>
                <w:color w:val="000000"/>
                <w:sz w:val="28"/>
                <w:szCs w:val="28"/>
              </w:rPr>
              <w:t xml:space="preserve">για  περισσότερους  ηθοποιούς 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παρακαλούμε προσθέστε σειρέ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546BA7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Ά</w:t>
            </w:r>
            <w:r w:rsidR="00692900"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λλοι ερμηνευτές (γενική αμοιβή ή για τις παραστάσει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Ερμηνευτής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Ερμηνευτή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593FE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(</w:t>
            </w:r>
            <w:r w:rsidR="00593FEC">
              <w:rPr>
                <w:rFonts w:cstheme="minorHAnsi"/>
                <w:color w:val="000000"/>
                <w:sz w:val="28"/>
                <w:szCs w:val="28"/>
              </w:rPr>
              <w:t>για περισσότερους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 xml:space="preserve"> ερμηνευτές παρακαλούμε προσθέστε σειρέ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επιστημονικοί ή καλλιτεχνικοί σύμβουλοι / συνεργάτε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Βοηθός Σκηνοθέτ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Σκηνογράφο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Σχεδιαστής κοστουμιώ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Χορογράφο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Σχεδιαστής φωτισμώ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546BA7" w:rsidP="00546BA7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Συνθέτης </w:t>
            </w:r>
            <w:r w:rsidR="00692900" w:rsidRPr="00546BA7">
              <w:rPr>
                <w:rFonts w:cstheme="minorHAnsi"/>
                <w:color w:val="000000"/>
                <w:sz w:val="28"/>
                <w:szCs w:val="28"/>
              </w:rPr>
              <w:t>/ μουσική επιμέλει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Έ</w:t>
            </w:r>
            <w:r w:rsidR="00692900" w:rsidRPr="00546BA7">
              <w:rPr>
                <w:rFonts w:cstheme="minorHAnsi"/>
                <w:color w:val="000000"/>
                <w:sz w:val="28"/>
                <w:szCs w:val="28"/>
              </w:rPr>
              <w:t>ξοδα δικαιωμάτων (κειμένων, μουσικής κλ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ΥΠΟΣΥΝΟΛΟ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48272B" w:rsidRDefault="00692900" w:rsidP="0048272B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48272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ΑΜΟΙΒΕΣ ΤΕΧΝΙΚΟΥ ΠΡΟΣΩΠΙΚΟΥ</w:t>
            </w:r>
          </w:p>
        </w:tc>
      </w:tr>
      <w:tr w:rsidR="006276EA" w:rsidRPr="00546BA7" w:rsidTr="00F74906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48272B" w:rsidRPr="00546BA7" w:rsidTr="008B6935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Δ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ιευθυντής παραγωγής</w:t>
            </w:r>
            <w:r>
              <w:rPr>
                <w:rFonts w:cstheme="minorHAnsi"/>
                <w:color w:val="000000"/>
                <w:sz w:val="28"/>
                <w:szCs w:val="28"/>
              </w:rPr>
              <w:t>,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48272B" w:rsidRPr="00546BA7" w:rsidTr="00265888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48272B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Β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οηθός παραγωγής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48272B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48272B" w:rsidRPr="00546BA7" w:rsidTr="00B03FA4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Τ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εχνικός ήχου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48272B" w:rsidRPr="00546BA7" w:rsidTr="00B4688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Τ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εχνικός φώτων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48272B" w:rsidRPr="00546BA7" w:rsidTr="005B7EF5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Η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λεκτρολόγος-οι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48272B" w:rsidRPr="00546BA7" w:rsidTr="00271A3E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2B" w:rsidRPr="00546BA7" w:rsidRDefault="0048272B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Κ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ατασκευαστής κοστουμιών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48272B" w:rsidRPr="00546BA7" w:rsidTr="00B44D79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Κ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ατασκευαστής σκηνικών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AF4B71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Ά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λλοι τεχνικοί συνεργάτες (παρακαλούμε διευκρινίστε)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593FEC" w:rsidRPr="00546BA7" w:rsidTr="00593FEC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FEC" w:rsidRPr="00546BA7" w:rsidRDefault="00593FEC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FEC" w:rsidRPr="00546BA7" w:rsidRDefault="00593FEC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ΥΠΟΣΥΝΟΛΟ 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FEC" w:rsidRPr="00546BA7" w:rsidRDefault="00593FEC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FEC" w:rsidRPr="00546BA7" w:rsidRDefault="00593FEC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ΑΜΟΙΒΕΣ ΑΛΛΩΝ ΣΥΝΕΡΓΑΤΩΝ (Μεικτές)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48272B" w:rsidRPr="00546BA7" w:rsidTr="008109CD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Ν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ομικός σύμβουλος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48272B" w:rsidRPr="00546BA7" w:rsidTr="00095D3D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Λ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ογιστής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89317D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Υ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πεύθυνος προβολής – επικοινωνίας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AC778F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Γ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ραφίστας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AC778F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Σ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χεδιαστής/ χειριστής ιστοσελίδας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49186E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‘</w:t>
            </w:r>
            <w:r w:rsidR="001123CA">
              <w:rPr>
                <w:rFonts w:cstheme="minorHAnsi"/>
                <w:color w:val="000000"/>
                <w:sz w:val="28"/>
                <w:szCs w:val="28"/>
              </w:rPr>
              <w:t>Ά</w:t>
            </w:r>
            <w:r w:rsidR="001123CA" w:rsidRPr="00546BA7">
              <w:rPr>
                <w:rFonts w:cstheme="minorHAnsi"/>
                <w:color w:val="000000"/>
                <w:sz w:val="28"/>
                <w:szCs w:val="28"/>
              </w:rPr>
              <w:t>λλοι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 xml:space="preserve"> συνεργάτες (παρακαλούμε διευκρινίστε)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593FEC" w:rsidRPr="00546BA7" w:rsidTr="00593FEC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FEC" w:rsidRPr="00546BA7" w:rsidRDefault="00593FEC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FEC" w:rsidRPr="00546BA7" w:rsidRDefault="00593FEC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ΥΠΟΣΥΝΟΛΟ 3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FEC" w:rsidRPr="00546BA7" w:rsidRDefault="00593FEC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FEC" w:rsidRPr="00546BA7" w:rsidRDefault="00593FEC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93FEC" w:rsidRDefault="00692900" w:rsidP="00F11B0C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93FE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93FEC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93FE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ΕΞΟΔΑ ΠΑΡΑΓΩΓΗΣ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276EA" w:rsidRPr="00546BA7" w:rsidTr="000D203D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Ε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νοικίαση χώρου για πρόβες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835AA2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Κοστούμια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6F3D42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Αντικείμενα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B8405E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Σκηνικά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531CCA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Α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ναλώσιμα υλικά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E23FEF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Ά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λλα (παρακαλούμε διευκρινίστε)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7B4B25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Α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σφάλεια αστικής ευθύνης και ατυχήματος για τους εργαζόμενους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824435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Ε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νοικίαση θεάτρου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8178B2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Ε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νοικίαση μηχανημάτων προβολής/ ήχου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C72CD9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Ε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 xml:space="preserve">νοικίαση συμπληρωματικών φώτων 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593FEC">
        <w:trPr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EA" w:rsidRPr="00546BA7" w:rsidRDefault="006276EA" w:rsidP="00593FE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ΥΠΟΣΥΝΟΛΟ 4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276EA" w:rsidRPr="00546BA7" w:rsidRDefault="006276EA" w:rsidP="006276EA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0</w:t>
            </w:r>
          </w:p>
        </w:tc>
      </w:tr>
    </w:tbl>
    <w:p w:rsidR="006276EA" w:rsidRDefault="006276EA">
      <w:r>
        <w:br w:type="page"/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5076"/>
        <w:gridCol w:w="310"/>
        <w:gridCol w:w="243"/>
        <w:gridCol w:w="862"/>
        <w:gridCol w:w="272"/>
        <w:gridCol w:w="775"/>
        <w:gridCol w:w="1250"/>
      </w:tblGrid>
      <w:tr w:rsidR="00692900" w:rsidRPr="00546BA7" w:rsidTr="0048272B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ΕΞΟΔΑ  ΔΙΑΦΗΜΙΣΗΣ/ ΕΠΙΚΟΙΝΩΝΙΑΣ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6276EA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6276EA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593FEC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Έντυπα (αφίσα, πρόγραμμα, Δ</w:t>
            </w:r>
            <w:r w:rsidR="00692900" w:rsidRPr="00546BA7">
              <w:rPr>
                <w:rFonts w:cstheme="minorHAnsi"/>
                <w:color w:val="000000"/>
                <w:sz w:val="28"/>
                <w:szCs w:val="28"/>
              </w:rPr>
              <w:t>ιαφημιστικά φυλλάδια)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6276EA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593FEC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Τ</w:t>
            </w:r>
            <w:r w:rsidR="00692900" w:rsidRPr="00546BA7">
              <w:rPr>
                <w:rFonts w:cstheme="minorHAnsi"/>
                <w:color w:val="000000"/>
                <w:sz w:val="28"/>
                <w:szCs w:val="28"/>
              </w:rPr>
              <w:t>ηλεοπτικό/ διαδικτυακό σποτ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593FEC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Δ</w:t>
            </w:r>
            <w:r w:rsidR="00692900" w:rsidRPr="00546BA7">
              <w:rPr>
                <w:rFonts w:cstheme="minorHAnsi"/>
                <w:color w:val="000000"/>
                <w:sz w:val="28"/>
                <w:szCs w:val="28"/>
              </w:rPr>
              <w:t>ιανομή αφίσας-φυλλαδίων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AC778F" w:rsidRPr="00546BA7" w:rsidTr="001D2B62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78F" w:rsidRPr="00546BA7" w:rsidRDefault="00AC778F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78F" w:rsidRPr="00546BA7" w:rsidRDefault="00AC778F" w:rsidP="00AC778F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ΠΟΣΥΝΟΛΟ 5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AC778F" w:rsidRPr="00546BA7" w:rsidRDefault="00AC778F" w:rsidP="00F11B0C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</w:rPr>
              <w:t>ΕΚΤΑΚΤΑ ΕΞΟΔΑ/ ΕΧΤRA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AC778F" w:rsidRPr="00546BA7" w:rsidTr="006C0497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78F" w:rsidRPr="00546BA7" w:rsidRDefault="00AC778F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78F" w:rsidRPr="00546BA7" w:rsidRDefault="00AC778F" w:rsidP="00AC778F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ΥΠΟΣΥΝΟΛΟ 6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AC778F" w:rsidRPr="00546BA7" w:rsidRDefault="00AC778F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0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276EA" w:rsidRPr="00546BA7" w:rsidTr="00CD3961">
        <w:trPr>
          <w:trHeight w:val="320"/>
        </w:trPr>
        <w:tc>
          <w:tcPr>
            <w:tcW w:w="796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6276EA" w:rsidRDefault="006276EA" w:rsidP="00CA2CC1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:rsidR="006276EA" w:rsidRPr="00546BA7" w:rsidRDefault="006276EA" w:rsidP="00CA2CC1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ΣΥΝΟΛIKOΣ  ΑΠΟΛΟΓΙΣΜΟΣ ΕΞΟΔΩΝ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6276EA" w:rsidRDefault="006276EA" w:rsidP="00CA2CC1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:rsidR="006276EA" w:rsidRPr="00546BA7" w:rsidRDefault="006276EA" w:rsidP="00CA2CC1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A2CC1" w:rsidRPr="00546BA7" w:rsidTr="001230F6">
        <w:trPr>
          <w:trHeight w:val="320"/>
        </w:trPr>
        <w:tc>
          <w:tcPr>
            <w:tcW w:w="92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CC1" w:rsidRPr="00546BA7" w:rsidRDefault="00CA2CC1" w:rsidP="00CA2C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276EA" w:rsidRPr="00546BA7" w:rsidTr="007E7A4E">
        <w:trPr>
          <w:trHeight w:val="1229"/>
        </w:trPr>
        <w:tc>
          <w:tcPr>
            <w:tcW w:w="92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6276EA" w:rsidRDefault="006276EA" w:rsidP="004827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6276EA" w:rsidRPr="0048272B" w:rsidRDefault="006276EA" w:rsidP="0048272B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48272B">
              <w:rPr>
                <w:rFonts w:cstheme="minorHAnsi"/>
                <w:b/>
                <w:sz w:val="28"/>
                <w:szCs w:val="28"/>
              </w:rPr>
              <w:t>ΕΣΟΔΑ</w:t>
            </w:r>
          </w:p>
        </w:tc>
      </w:tr>
      <w:tr w:rsidR="00692900" w:rsidRPr="00546BA7" w:rsidTr="004827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  <w:r w:rsidRPr="00546BA7">
              <w:rPr>
                <w:rFonts w:cstheme="minorHAnsi"/>
                <w:sz w:val="28"/>
                <w:szCs w:val="28"/>
              </w:rPr>
              <w:t>Εισιτήρια</w:t>
            </w:r>
          </w:p>
        </w:tc>
        <w:tc>
          <w:tcPr>
            <w:tcW w:w="3402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2900" w:rsidRPr="00546BA7" w:rsidTr="004827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2" w:type="dxa"/>
            <w:gridSpan w:val="3"/>
            <w:tcBorders>
              <w:left w:val="single" w:sz="0" w:space="0" w:color="000000"/>
              <w:bottom w:val="single" w:sz="0" w:space="0" w:color="000000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  <w:r w:rsidRPr="00546BA7">
              <w:rPr>
                <w:rFonts w:cstheme="minorHAnsi"/>
                <w:sz w:val="28"/>
                <w:szCs w:val="28"/>
              </w:rPr>
              <w:t>Χορηγίες ιδιωτών</w:t>
            </w:r>
          </w:p>
        </w:tc>
        <w:tc>
          <w:tcPr>
            <w:tcW w:w="3402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2900" w:rsidRPr="00546BA7" w:rsidTr="006276E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2" w:type="dxa"/>
            <w:gridSpan w:val="3"/>
            <w:tcBorders>
              <w:left w:val="single" w:sz="0" w:space="0" w:color="000000"/>
              <w:bottom w:val="single" w:sz="4" w:space="0" w:color="auto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  <w:r w:rsidRPr="00546BA7">
              <w:rPr>
                <w:rFonts w:cstheme="minorHAnsi"/>
                <w:sz w:val="28"/>
                <w:szCs w:val="28"/>
              </w:rPr>
              <w:t>Επιχορηγήσεις από φορείς δημοσίου (εκτός ΥΠΠΟΑ)</w:t>
            </w:r>
          </w:p>
        </w:tc>
        <w:tc>
          <w:tcPr>
            <w:tcW w:w="3402" w:type="dxa"/>
            <w:gridSpan w:val="5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2900" w:rsidRPr="00546BA7" w:rsidTr="006276E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  <w:r w:rsidRPr="00546BA7">
              <w:rPr>
                <w:rFonts w:cstheme="minorHAnsi"/>
                <w:sz w:val="28"/>
                <w:szCs w:val="28"/>
              </w:rPr>
              <w:lastRenderedPageBreak/>
              <w:t>Επιχορηγήσεις από ιδιωτικούς φορεί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2900" w:rsidRPr="00546BA7" w:rsidTr="006276E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  <w:r w:rsidRPr="00546BA7">
              <w:rPr>
                <w:rFonts w:cstheme="minorHAnsi"/>
                <w:sz w:val="28"/>
                <w:szCs w:val="28"/>
              </w:rPr>
              <w:t>Έσοδα από ευρωπαϊκά προγράμματα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2900" w:rsidRPr="00546BA7" w:rsidTr="004827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2" w:type="dxa"/>
            <w:gridSpan w:val="3"/>
            <w:tcBorders>
              <w:left w:val="single" w:sz="0" w:space="0" w:color="000000"/>
              <w:bottom w:val="single" w:sz="4" w:space="0" w:color="auto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  <w:r w:rsidRPr="0048272B">
              <w:rPr>
                <w:rFonts w:cstheme="minorHAnsi"/>
                <w:sz w:val="28"/>
                <w:szCs w:val="28"/>
              </w:rPr>
              <w:t>Έσοδα από ενοικίαση θεάτρου</w:t>
            </w:r>
          </w:p>
        </w:tc>
        <w:tc>
          <w:tcPr>
            <w:tcW w:w="3402" w:type="dxa"/>
            <w:gridSpan w:val="5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2900" w:rsidRPr="00546BA7" w:rsidTr="004827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  <w:r w:rsidRPr="00546BA7">
              <w:rPr>
                <w:rFonts w:cstheme="minorHAnsi"/>
                <w:sz w:val="28"/>
                <w:szCs w:val="28"/>
              </w:rPr>
              <w:t>Έσοδα από έντυπο υλικό παράσταση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2900" w:rsidRPr="00546BA7" w:rsidTr="004827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2" w:type="dxa"/>
            <w:gridSpan w:val="3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  <w:r w:rsidRPr="00546BA7">
              <w:rPr>
                <w:rFonts w:cstheme="minorHAnsi"/>
                <w:sz w:val="28"/>
                <w:szCs w:val="28"/>
              </w:rPr>
              <w:t xml:space="preserve">Έσοδα από παράλληλες εκδηλώσεις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2900" w:rsidRPr="00546BA7" w:rsidTr="004827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2" w:type="dxa"/>
            <w:gridSpan w:val="3"/>
            <w:tcBorders>
              <w:left w:val="single" w:sz="0" w:space="0" w:color="000000"/>
              <w:bottom w:val="single" w:sz="0" w:space="0" w:color="000000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  <w:r w:rsidRPr="00546BA7">
              <w:rPr>
                <w:rFonts w:cstheme="minorHAnsi"/>
                <w:sz w:val="28"/>
                <w:szCs w:val="28"/>
              </w:rPr>
              <w:t>Άλλα έσοδα</w:t>
            </w:r>
          </w:p>
        </w:tc>
        <w:tc>
          <w:tcPr>
            <w:tcW w:w="3402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2900" w:rsidRPr="00546BA7" w:rsidTr="006276E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2" w:type="dxa"/>
            <w:gridSpan w:val="3"/>
            <w:tcBorders>
              <w:left w:val="single" w:sz="0" w:space="0" w:color="000000"/>
              <w:bottom w:val="single" w:sz="0" w:space="0" w:color="000000"/>
            </w:tcBorders>
            <w:shd w:val="clear" w:color="auto" w:fill="92D050"/>
          </w:tcPr>
          <w:p w:rsidR="00692900" w:rsidRPr="00546BA7" w:rsidRDefault="00692900" w:rsidP="006276E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sz w:val="28"/>
                <w:szCs w:val="28"/>
              </w:rPr>
              <w:t>ΣΥΝΟΛΟ ΕΣΟΔΩΝ</w:t>
            </w:r>
          </w:p>
        </w:tc>
        <w:tc>
          <w:tcPr>
            <w:tcW w:w="3402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92D050"/>
          </w:tcPr>
          <w:p w:rsidR="00692900" w:rsidRPr="00546BA7" w:rsidRDefault="00692900" w:rsidP="006276E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8272B" w:rsidRPr="0048272B" w:rsidTr="00C5219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214" w:type="dxa"/>
            <w:gridSpan w:val="8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92D050"/>
          </w:tcPr>
          <w:p w:rsidR="0048272B" w:rsidRPr="0048272B" w:rsidRDefault="0048272B" w:rsidP="0048272B">
            <w:pPr>
              <w:rPr>
                <w:rFonts w:cstheme="minorHAnsi"/>
                <w:sz w:val="28"/>
                <w:szCs w:val="28"/>
              </w:rPr>
            </w:pPr>
          </w:p>
          <w:p w:rsidR="0048272B" w:rsidRPr="0048272B" w:rsidRDefault="0048272B" w:rsidP="0048272B">
            <w:pPr>
              <w:jc w:val="both"/>
              <w:rPr>
                <w:rFonts w:cstheme="minorHAnsi"/>
                <w:sz w:val="28"/>
                <w:szCs w:val="28"/>
              </w:rPr>
            </w:pPr>
            <w:r w:rsidRPr="00546BA7">
              <w:rPr>
                <w:rFonts w:cstheme="minorHAnsi"/>
                <w:b/>
                <w:sz w:val="28"/>
                <w:szCs w:val="28"/>
              </w:rPr>
              <w:t>Άλλα έσοδα (συμπαραγωγή, προαγορά παραστάσεων, χρηματοδοτήσεις, χορηγίες)</w:t>
            </w:r>
          </w:p>
        </w:tc>
      </w:tr>
    </w:tbl>
    <w:p w:rsidR="00692900" w:rsidRPr="006276EA" w:rsidRDefault="00692900" w:rsidP="00692900">
      <w:pPr>
        <w:rPr>
          <w:rFonts w:cstheme="minorHAnsi"/>
          <w:b/>
          <w:sz w:val="28"/>
          <w:szCs w:val="28"/>
        </w:rPr>
      </w:pPr>
      <w:r w:rsidRPr="006276EA">
        <w:rPr>
          <w:rFonts w:cstheme="minorHAnsi"/>
          <w:b/>
          <w:sz w:val="28"/>
          <w:szCs w:val="28"/>
        </w:rPr>
        <w:t>Συμπαραγωγοί</w:t>
      </w:r>
    </w:p>
    <w:p w:rsidR="00692900" w:rsidRPr="00546BA7" w:rsidRDefault="00692900" w:rsidP="00692900">
      <w:pPr>
        <w:rPr>
          <w:rFonts w:cstheme="minorHAnsi"/>
          <w:sz w:val="28"/>
          <w:szCs w:val="28"/>
        </w:rPr>
      </w:pPr>
      <w:r w:rsidRPr="00546BA7">
        <w:rPr>
          <w:rFonts w:cstheme="minorHAnsi"/>
          <w:sz w:val="28"/>
          <w:szCs w:val="28"/>
        </w:rPr>
        <w:t xml:space="preserve">Συμπαραγωγός 1 ……………………………………………. </w:t>
      </w:r>
    </w:p>
    <w:p w:rsidR="00692900" w:rsidRPr="00546BA7" w:rsidRDefault="00692900" w:rsidP="00692900">
      <w:pPr>
        <w:rPr>
          <w:rFonts w:cstheme="minorHAnsi"/>
          <w:sz w:val="28"/>
          <w:szCs w:val="28"/>
        </w:rPr>
      </w:pPr>
      <w:r w:rsidRPr="00546BA7">
        <w:rPr>
          <w:rFonts w:cstheme="minorHAnsi"/>
          <w:sz w:val="28"/>
          <w:szCs w:val="28"/>
        </w:rPr>
        <w:t>Οικονομική συνεισφορά ή άλλη μορφή συμπαραγωγής………………………………………</w:t>
      </w:r>
    </w:p>
    <w:p w:rsidR="00692900" w:rsidRPr="00546BA7" w:rsidRDefault="00692900" w:rsidP="00692900">
      <w:pPr>
        <w:rPr>
          <w:rFonts w:cstheme="minorHAnsi"/>
          <w:sz w:val="28"/>
          <w:szCs w:val="28"/>
        </w:rPr>
      </w:pPr>
    </w:p>
    <w:p w:rsidR="00692900" w:rsidRPr="00546BA7" w:rsidRDefault="00692900" w:rsidP="00692900">
      <w:pPr>
        <w:rPr>
          <w:rFonts w:cstheme="minorHAnsi"/>
          <w:sz w:val="28"/>
          <w:szCs w:val="28"/>
        </w:rPr>
      </w:pPr>
      <w:r w:rsidRPr="00546BA7">
        <w:rPr>
          <w:rFonts w:cstheme="minorHAnsi"/>
          <w:sz w:val="28"/>
          <w:szCs w:val="28"/>
        </w:rPr>
        <w:t xml:space="preserve">Συμπαραγωγός 2 ……………………………………………. </w:t>
      </w:r>
    </w:p>
    <w:p w:rsidR="00692900" w:rsidRPr="00546BA7" w:rsidRDefault="00692900" w:rsidP="00692900">
      <w:pPr>
        <w:rPr>
          <w:rFonts w:cstheme="minorHAnsi"/>
          <w:sz w:val="28"/>
          <w:szCs w:val="28"/>
        </w:rPr>
      </w:pPr>
      <w:r w:rsidRPr="00546BA7">
        <w:rPr>
          <w:rFonts w:cstheme="minorHAnsi"/>
          <w:sz w:val="28"/>
          <w:szCs w:val="28"/>
        </w:rPr>
        <w:t>Οικονομική συνεισφορά ή άλλη μορφή συμπαραγωγής………………………………………</w:t>
      </w:r>
    </w:p>
    <w:p w:rsidR="0048272B" w:rsidRPr="006276EA" w:rsidRDefault="00692900" w:rsidP="00692900">
      <w:pPr>
        <w:rPr>
          <w:rFonts w:cstheme="minorHAnsi"/>
          <w:b/>
          <w:sz w:val="28"/>
          <w:szCs w:val="28"/>
        </w:rPr>
      </w:pPr>
      <w:r w:rsidRPr="006276EA">
        <w:rPr>
          <w:rFonts w:cstheme="minorHAnsi"/>
          <w:b/>
          <w:sz w:val="28"/>
          <w:szCs w:val="28"/>
        </w:rPr>
        <w:t>Εκδήλωσαν το ενδιαφέρον να αγοράσουν  την παράσταση οι παρακάτω φορείς:</w:t>
      </w:r>
    </w:p>
    <w:p w:rsidR="00692900" w:rsidRPr="00546BA7" w:rsidRDefault="0048272B" w:rsidP="0069290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.</w:t>
      </w:r>
      <w:r w:rsidR="00692900" w:rsidRPr="00546BA7">
        <w:rPr>
          <w:rFonts w:cstheme="minorHAnsi"/>
          <w:sz w:val="28"/>
          <w:szCs w:val="28"/>
        </w:rPr>
        <w:t>…………………………….</w:t>
      </w:r>
    </w:p>
    <w:p w:rsidR="00692900" w:rsidRDefault="0048272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.</w:t>
      </w:r>
      <w:r w:rsidR="00692900" w:rsidRPr="00546BA7">
        <w:rPr>
          <w:rFonts w:cstheme="minorHAnsi"/>
          <w:sz w:val="28"/>
          <w:szCs w:val="28"/>
        </w:rPr>
        <w:t>……………………………….</w:t>
      </w:r>
    </w:p>
    <w:p w:rsidR="00AB21C0" w:rsidRPr="00546BA7" w:rsidRDefault="00AB21C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Υπογραφή &amp; Σφραγίδα Φορέα</w:t>
      </w:r>
      <w:bookmarkStart w:id="0" w:name="_GoBack"/>
      <w:bookmarkEnd w:id="0"/>
    </w:p>
    <w:sectPr w:rsidR="00AB21C0" w:rsidRPr="00546BA7" w:rsidSect="00E14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F4" w:rsidRDefault="00F015F4" w:rsidP="00FA5085">
      <w:pPr>
        <w:spacing w:after="0" w:line="240" w:lineRule="auto"/>
      </w:pPr>
      <w:r>
        <w:separator/>
      </w:r>
    </w:p>
  </w:endnote>
  <w:endnote w:type="continuationSeparator" w:id="0">
    <w:p w:rsidR="00F015F4" w:rsidRDefault="00F015F4" w:rsidP="00FA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85" w:rsidRDefault="00FA50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655137"/>
      <w:docPartObj>
        <w:docPartGallery w:val="Page Numbers (Bottom of Page)"/>
        <w:docPartUnique/>
      </w:docPartObj>
    </w:sdtPr>
    <w:sdtEndPr/>
    <w:sdtContent>
      <w:p w:rsidR="00FA5085" w:rsidRDefault="00FA5085">
        <w:pPr>
          <w:pStyle w:val="a5"/>
          <w:jc w:val="right"/>
          <w:rPr>
            <w:lang w:val="en-US"/>
          </w:rPr>
        </w:pPr>
      </w:p>
      <w:p w:rsidR="00FA5085" w:rsidRDefault="00FA50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1C0">
          <w:rPr>
            <w:noProof/>
          </w:rPr>
          <w:t>9</w:t>
        </w:r>
        <w:r>
          <w:fldChar w:fldCharType="end"/>
        </w:r>
      </w:p>
    </w:sdtContent>
  </w:sdt>
  <w:p w:rsidR="00FA5085" w:rsidRDefault="00FA50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85" w:rsidRDefault="00FA50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F4" w:rsidRDefault="00F015F4" w:rsidP="00FA5085">
      <w:pPr>
        <w:spacing w:after="0" w:line="240" w:lineRule="auto"/>
      </w:pPr>
      <w:r>
        <w:separator/>
      </w:r>
    </w:p>
  </w:footnote>
  <w:footnote w:type="continuationSeparator" w:id="0">
    <w:p w:rsidR="00F015F4" w:rsidRDefault="00F015F4" w:rsidP="00FA5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85" w:rsidRDefault="00FA50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85" w:rsidRDefault="00FA508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85" w:rsidRDefault="00FA50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B62"/>
    <w:rsid w:val="001123CA"/>
    <w:rsid w:val="0013438E"/>
    <w:rsid w:val="00134500"/>
    <w:rsid w:val="00252065"/>
    <w:rsid w:val="003505E5"/>
    <w:rsid w:val="003814CB"/>
    <w:rsid w:val="0038434C"/>
    <w:rsid w:val="003921A6"/>
    <w:rsid w:val="0048272B"/>
    <w:rsid w:val="00546BA7"/>
    <w:rsid w:val="00593FEC"/>
    <w:rsid w:val="006276EA"/>
    <w:rsid w:val="00692900"/>
    <w:rsid w:val="008B119F"/>
    <w:rsid w:val="00924AD3"/>
    <w:rsid w:val="0092792C"/>
    <w:rsid w:val="00927E0C"/>
    <w:rsid w:val="00AB21C0"/>
    <w:rsid w:val="00AC778F"/>
    <w:rsid w:val="00AE13D2"/>
    <w:rsid w:val="00B11791"/>
    <w:rsid w:val="00BF6FC3"/>
    <w:rsid w:val="00C53DB0"/>
    <w:rsid w:val="00CA2CC1"/>
    <w:rsid w:val="00CB58C1"/>
    <w:rsid w:val="00CC6B62"/>
    <w:rsid w:val="00D15701"/>
    <w:rsid w:val="00D17FAF"/>
    <w:rsid w:val="00E14227"/>
    <w:rsid w:val="00E505EB"/>
    <w:rsid w:val="00E6161C"/>
    <w:rsid w:val="00F015F4"/>
    <w:rsid w:val="00F1481D"/>
    <w:rsid w:val="00F53BEE"/>
    <w:rsid w:val="00FA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50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5085"/>
  </w:style>
  <w:style w:type="paragraph" w:styleId="a5">
    <w:name w:val="footer"/>
    <w:basedOn w:val="a"/>
    <w:link w:val="Char0"/>
    <w:uiPriority w:val="99"/>
    <w:unhideWhenUsed/>
    <w:rsid w:val="00FA50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5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Διαβάθμιση του γκρι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89AE49A0-BBF2-4913-BB59-5DA4DA68FD29}"/>
</file>

<file path=customXml/itemProps2.xml><?xml version="1.0" encoding="utf-8"?>
<ds:datastoreItem xmlns:ds="http://schemas.openxmlformats.org/officeDocument/2006/customXml" ds:itemID="{A589189B-947D-4954-A781-9DCE462C2E10}"/>
</file>

<file path=customXml/itemProps3.xml><?xml version="1.0" encoding="utf-8"?>
<ds:datastoreItem xmlns:ds="http://schemas.openxmlformats.org/officeDocument/2006/customXml" ds:itemID="{343793B0-CF24-4025-8647-09373DAE2264}"/>
</file>

<file path=customXml/itemProps4.xml><?xml version="1.0" encoding="utf-8"?>
<ds:datastoreItem xmlns:ds="http://schemas.openxmlformats.org/officeDocument/2006/customXml" ds:itemID="{9C807D5B-8AAE-4AF4-AC3B-7F63D0755B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4</Words>
  <Characters>4236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ΛΟΓΙΣΤΙΚΑ ΣΤΟΙΧΕΙΑ ΘΕΑΤΡΙΚΩΝ ΣΧΗΜΑΤΩΝ</dc:title>
  <dc:creator>MorFamily</dc:creator>
  <cp:lastModifiedBy>kjgjg98689</cp:lastModifiedBy>
  <cp:revision>2</cp:revision>
  <dcterms:created xsi:type="dcterms:W3CDTF">2018-04-18T08:05:00Z</dcterms:created>
  <dcterms:modified xsi:type="dcterms:W3CDTF">2018-04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